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AD49" w14:textId="5038871F" w:rsidR="00FD66FF" w:rsidRDefault="00FD66FF">
      <w:pPr>
        <w:widowControl/>
        <w:jc w:val="left"/>
        <w:rPr>
          <w:rFonts w:ascii="游明朝" w:eastAsia="游明朝" w:hAnsi="游明朝"/>
          <w:szCs w:val="21"/>
        </w:rPr>
      </w:pPr>
    </w:p>
    <w:p w14:paraId="557B6309" w14:textId="79E22041" w:rsidR="00D74BFC" w:rsidRPr="00EA7A16" w:rsidRDefault="003552CF" w:rsidP="00BF5384">
      <w:pPr>
        <w:jc w:val="center"/>
        <w:rPr>
          <w:rFonts w:ascii="游明朝" w:eastAsia="游明朝" w:hAnsi="游明朝" w:cs="ＭＳ 明朝"/>
          <w:b/>
          <w:sz w:val="28"/>
          <w:lang w:eastAsia="zh-CN"/>
        </w:rPr>
      </w:pPr>
      <w:r>
        <w:rPr>
          <w:rFonts w:ascii="游明朝" w:eastAsia="游明朝" w:hAnsi="游明朝" w:cs="Times New Roman" w:hint="eastAsia"/>
          <w:noProof/>
          <w:lang w:val="ja-JP"/>
        </w:rPr>
        <mc:AlternateContent>
          <mc:Choice Requires="wps">
            <w:drawing>
              <wp:anchor distT="0" distB="0" distL="114300" distR="114300" simplePos="0" relativeHeight="251668480" behindDoc="0" locked="0" layoutInCell="1" allowOverlap="1" wp14:anchorId="72FC5126" wp14:editId="2FCDEB1B">
                <wp:simplePos x="0" y="0"/>
                <wp:positionH relativeFrom="margin">
                  <wp:align>right</wp:align>
                </wp:positionH>
                <wp:positionV relativeFrom="paragraph">
                  <wp:posOffset>-572135</wp:posOffset>
                </wp:positionV>
                <wp:extent cx="1057275" cy="561975"/>
                <wp:effectExtent l="0" t="0" r="0" b="0"/>
                <wp:wrapNone/>
                <wp:docPr id="1962352272" name="テキスト ボックス 2"/>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wps:spPr>
                      <wps:txbx>
                        <w:txbxContent>
                          <w:p w14:paraId="5E402B55" w14:textId="5AA3B712" w:rsidR="003552CF" w:rsidRDefault="003552CF" w:rsidP="003552CF">
                            <w:pPr>
                              <w:jc w:val="right"/>
                            </w:pPr>
                            <w:r>
                              <w:rPr>
                                <w:rFonts w:hint="eastAsia"/>
                              </w:rPr>
                              <w:t>申請書類№</w:t>
                            </w:r>
                            <w:r>
                              <w:rPr>
                                <w:rFonts w:hint="eastAsia"/>
                              </w:rPr>
                              <w:t>1</w:t>
                            </w:r>
                            <w:r w:rsidR="0092009D">
                              <w:rPr>
                                <w:rFonts w:hint="eastAsia"/>
                              </w:rPr>
                              <w:t>4</w:t>
                            </w:r>
                          </w:p>
                          <w:p w14:paraId="5ECB44DA" w14:textId="47953CAF" w:rsidR="003552CF" w:rsidRPr="00FC0B04" w:rsidRDefault="003552CF" w:rsidP="003552C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C5126" id="_x0000_t202" coordsize="21600,21600" o:spt="202" path="m,l,21600r21600,l21600,xe">
                <v:stroke joinstyle="miter"/>
                <v:path gradientshapeok="t" o:connecttype="rect"/>
              </v:shapetype>
              <v:shape id="テキスト ボックス 2" o:spid="_x0000_s1026" type="#_x0000_t202" style="position:absolute;left:0;text-align:left;margin-left:32.05pt;margin-top:-45.05pt;width:83.25pt;height:4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xzFQ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" filled="f" stroked="f" strokeweight=".5pt">
                <v:textbox>
                  <w:txbxContent>
                    <w:p w14:paraId="5E402B55" w14:textId="5AA3B712" w:rsidR="003552CF" w:rsidRDefault="003552CF" w:rsidP="003552CF">
                      <w:pPr>
                        <w:jc w:val="right"/>
                      </w:pPr>
                      <w:r>
                        <w:rPr>
                          <w:rFonts w:hint="eastAsia"/>
                        </w:rPr>
                        <w:t>申請書類№</w:t>
                      </w:r>
                      <w:r>
                        <w:rPr>
                          <w:rFonts w:hint="eastAsia"/>
                        </w:rPr>
                        <w:t>1</w:t>
                      </w:r>
                      <w:r w:rsidR="0092009D">
                        <w:rPr>
                          <w:rFonts w:hint="eastAsia"/>
                        </w:rPr>
                        <w:t>4</w:t>
                      </w:r>
                    </w:p>
                    <w:p w14:paraId="5ECB44DA" w14:textId="47953CAF" w:rsidR="003552CF" w:rsidRPr="00FC0B04" w:rsidRDefault="003552CF" w:rsidP="003552C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5</w:t>
                      </w:r>
                    </w:p>
                  </w:txbxContent>
                </v:textbox>
                <w10:wrap anchorx="margin"/>
              </v:shape>
            </w:pict>
          </mc:Fallback>
        </mc:AlternateContent>
      </w:r>
      <w:r w:rsidR="00D74BFC" w:rsidRPr="00EA7A16">
        <w:rPr>
          <w:rFonts w:ascii="游明朝" w:eastAsia="游明朝" w:hAnsi="游明朝" w:cs="ＭＳ 明朝"/>
          <w:b/>
          <w:sz w:val="28"/>
          <w:lang w:eastAsia="zh-CN"/>
        </w:rPr>
        <w:t>訓練実施状況</w:t>
      </w:r>
    </w:p>
    <w:p w14:paraId="799320D0" w14:textId="77777777" w:rsidR="00D74BFC" w:rsidRPr="00EA7A16" w:rsidRDefault="00D74BFC" w:rsidP="006E136A">
      <w:pPr>
        <w:jc w:val="right"/>
        <w:rPr>
          <w:rFonts w:ascii="游明朝" w:eastAsia="游明朝" w:hAnsi="游明朝" w:cs="Times New Roman"/>
          <w:lang w:eastAsia="zh-CN"/>
        </w:rPr>
      </w:pPr>
      <w:r w:rsidRPr="00EA7A16">
        <w:rPr>
          <w:rFonts w:ascii="游明朝" w:eastAsia="游明朝" w:hAnsi="游明朝" w:cs="Times New Roman" w:hint="eastAsia"/>
          <w:lang w:eastAsia="zh-CN"/>
        </w:rPr>
        <w:t xml:space="preserve">令和　</w:t>
      </w:r>
      <w:r w:rsidRPr="00EA7A16">
        <w:rPr>
          <w:rFonts w:ascii="游明朝" w:eastAsia="游明朝" w:hAnsi="游明朝" w:cs="Times New Roman"/>
          <w:lang w:eastAsia="zh-CN"/>
        </w:rPr>
        <w:t>年</w:t>
      </w:r>
      <w:r w:rsidRPr="00EA7A16">
        <w:rPr>
          <w:rFonts w:ascii="游明朝" w:eastAsia="游明朝" w:hAnsi="游明朝" w:cs="Times New Roman" w:hint="eastAsia"/>
          <w:lang w:eastAsia="zh-CN"/>
        </w:rPr>
        <w:t xml:space="preserve">　</w:t>
      </w:r>
      <w:r w:rsidRPr="00EA7A16">
        <w:rPr>
          <w:rFonts w:ascii="游明朝" w:eastAsia="游明朝" w:hAnsi="游明朝" w:cs="Times New Roman"/>
          <w:lang w:eastAsia="zh-CN"/>
        </w:rPr>
        <w:t>月</w:t>
      </w:r>
      <w:r w:rsidRPr="00EA7A16">
        <w:rPr>
          <w:rFonts w:ascii="游明朝" w:eastAsia="游明朝" w:hAnsi="游明朝" w:cs="Times New Roman" w:hint="eastAsia"/>
          <w:lang w:eastAsia="zh-CN"/>
        </w:rPr>
        <w:t xml:space="preserve">　</w:t>
      </w:r>
      <w:r w:rsidRPr="00EA7A16">
        <w:rPr>
          <w:rFonts w:ascii="游明朝" w:eastAsia="游明朝" w:hAnsi="游明朝" w:cs="Times New Roman"/>
          <w:lang w:eastAsia="zh-CN"/>
        </w:rPr>
        <w:t>日</w:t>
      </w:r>
    </w:p>
    <w:p w14:paraId="1C5ED5E2" w14:textId="77777777" w:rsidR="00D74BFC" w:rsidRPr="00EA7A16" w:rsidRDefault="00D74BFC" w:rsidP="008015A8">
      <w:pPr>
        <w:spacing w:line="100" w:lineRule="exact"/>
        <w:jc w:val="right"/>
        <w:rPr>
          <w:rFonts w:ascii="游明朝" w:eastAsia="游明朝" w:hAnsi="游明朝" w:cs="Times New Roman"/>
          <w:lang w:eastAsia="zh-CN"/>
        </w:rPr>
      </w:pPr>
    </w:p>
    <w:tbl>
      <w:tblPr>
        <w:tblStyle w:val="a3"/>
        <w:tblW w:w="10201" w:type="dxa"/>
        <w:tblInd w:w="-2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01"/>
      </w:tblGrid>
      <w:tr w:rsidR="00D74BFC" w:rsidRPr="003225E8" w14:paraId="432F38B4" w14:textId="77777777" w:rsidTr="00B03008">
        <w:trPr>
          <w:trHeight w:hRule="exact" w:val="6814"/>
        </w:trPr>
        <w:tc>
          <w:tcPr>
            <w:tcW w:w="10201" w:type="dxa"/>
            <w:tcBorders>
              <w:top w:val="double" w:sz="4" w:space="0" w:color="auto"/>
              <w:left w:val="double" w:sz="4" w:space="0" w:color="auto"/>
              <w:bottom w:val="double" w:sz="4" w:space="0" w:color="auto"/>
              <w:right w:val="double" w:sz="4" w:space="0" w:color="auto"/>
            </w:tcBorders>
            <w:tcMar>
              <w:top w:w="57" w:type="dxa"/>
              <w:left w:w="113" w:type="dxa"/>
              <w:bottom w:w="57" w:type="dxa"/>
              <w:right w:w="113" w:type="dxa"/>
            </w:tcMar>
            <w:vAlign w:val="center"/>
          </w:tcPr>
          <w:p w14:paraId="7D3FFE90" w14:textId="77777777" w:rsidR="00D74BFC" w:rsidRPr="00EA7A16" w:rsidRDefault="00D74BFC" w:rsidP="00420787">
            <w:pPr>
              <w:ind w:leftChars="-3" w:left="424" w:rightChars="78" w:right="164" w:hangingChars="205" w:hanging="430"/>
              <w:rPr>
                <w:rFonts w:ascii="游明朝" w:eastAsia="游明朝" w:hAnsi="游明朝" w:cs="ＭＳ 明朝"/>
                <w:szCs w:val="21"/>
              </w:rPr>
            </w:pPr>
            <w:r>
              <w:rPr>
                <w:rFonts w:ascii="游明朝" w:eastAsia="游明朝" w:hAnsi="游明朝" w:cs="ＭＳ 明朝" w:hint="eastAsia"/>
                <w:szCs w:val="21"/>
              </w:rPr>
              <w:t>＜</w:t>
            </w:r>
            <w:r w:rsidRPr="00EA7A16">
              <w:rPr>
                <w:rFonts w:ascii="游明朝" w:eastAsia="游明朝" w:hAnsi="游明朝" w:cs="ＭＳ 明朝" w:hint="eastAsia"/>
                <w:szCs w:val="21"/>
              </w:rPr>
              <w:t>作成・提出の手順</w:t>
            </w:r>
            <w:r>
              <w:rPr>
                <w:rFonts w:ascii="游明朝" w:eastAsia="游明朝" w:hAnsi="游明朝" w:cs="ＭＳ 明朝" w:hint="eastAsia"/>
                <w:szCs w:val="21"/>
              </w:rPr>
              <w:t>＞</w:t>
            </w:r>
          </w:p>
          <w:p w14:paraId="1B15D4BF" w14:textId="77777777" w:rsidR="00D74BFC" w:rsidRDefault="00D74BFC" w:rsidP="00D74BFC">
            <w:pPr>
              <w:pStyle w:val="ad"/>
              <w:numPr>
                <w:ilvl w:val="0"/>
                <w:numId w:val="6"/>
              </w:numPr>
              <w:ind w:leftChars="0" w:rightChars="13" w:right="27"/>
              <w:rPr>
                <w:rFonts w:ascii="游明朝" w:eastAsia="游明朝" w:hAnsi="游明朝" w:cs="ＭＳ 明朝"/>
                <w:szCs w:val="21"/>
              </w:rPr>
            </w:pPr>
            <w:r>
              <w:rPr>
                <w:rFonts w:ascii="游明朝" w:eastAsia="游明朝" w:hAnsi="游明朝" w:cs="ＭＳ 明朝" w:hint="eastAsia"/>
                <w:szCs w:val="21"/>
              </w:rPr>
              <w:t>求職者支援訓練、委託訓練又は教育訓練給付制度の指定講座</w:t>
            </w:r>
            <w:r w:rsidRPr="00EA7A16">
              <w:rPr>
                <w:rFonts w:ascii="游明朝" w:eastAsia="游明朝" w:hAnsi="游明朝" w:cs="ＭＳ 明朝" w:hint="eastAsia"/>
                <w:szCs w:val="21"/>
              </w:rPr>
              <w:t>について、</w:t>
            </w:r>
            <w:r>
              <w:rPr>
                <w:rFonts w:ascii="游明朝" w:eastAsia="游明朝" w:hAnsi="游明朝" w:cs="ＭＳ 明朝" w:hint="eastAsia"/>
                <w:szCs w:val="21"/>
                <w:u w:val="single"/>
              </w:rPr>
              <w:t>申請事業所において本認定</w:t>
            </w:r>
            <w:r w:rsidRPr="00C029AD">
              <w:rPr>
                <w:rFonts w:ascii="游明朝" w:eastAsia="游明朝" w:hAnsi="游明朝" w:cs="ＭＳ 明朝" w:hint="eastAsia"/>
                <w:szCs w:val="21"/>
                <w:u w:val="single"/>
              </w:rPr>
              <w:t>申請日から遡って1年の間に実施したもの（申請日時点において実施中の物を含む）</w:t>
            </w:r>
            <w:r>
              <w:rPr>
                <w:rFonts w:ascii="游明朝" w:eastAsia="游明朝" w:hAnsi="游明朝" w:cs="ＭＳ 明朝" w:hint="eastAsia"/>
                <w:szCs w:val="21"/>
                <w:u w:val="single"/>
              </w:rPr>
              <w:t>実施したもの、及び申請時点以後１年以内に実施予定のものを全て</w:t>
            </w:r>
            <w:r w:rsidRPr="00EA7A16">
              <w:rPr>
                <w:rFonts w:ascii="游明朝" w:eastAsia="游明朝" w:hAnsi="游明朝" w:cs="ＭＳ 明朝" w:hint="eastAsia"/>
                <w:szCs w:val="21"/>
              </w:rPr>
              <w:t>下</w:t>
            </w:r>
            <w:r>
              <w:rPr>
                <w:rFonts w:ascii="游明朝" w:eastAsia="游明朝" w:hAnsi="游明朝" w:cs="ＭＳ 明朝" w:hint="eastAsia"/>
                <w:szCs w:val="21"/>
              </w:rPr>
              <w:t>欄</w:t>
            </w:r>
            <w:r w:rsidRPr="00EA7A16">
              <w:rPr>
                <w:rFonts w:ascii="游明朝" w:eastAsia="游明朝" w:hAnsi="游明朝" w:cs="ＭＳ 明朝" w:hint="eastAsia"/>
                <w:szCs w:val="21"/>
              </w:rPr>
              <w:t>にご記入ください。</w:t>
            </w:r>
          </w:p>
          <w:p w14:paraId="2F8F75BC" w14:textId="77777777" w:rsidR="00D74BFC" w:rsidRPr="003225E8" w:rsidRDefault="00D74BFC" w:rsidP="00CA62C0">
            <w:pPr>
              <w:pStyle w:val="ad"/>
              <w:ind w:leftChars="0" w:left="660" w:rightChars="13" w:right="27"/>
              <w:rPr>
                <w:rFonts w:ascii="游明朝" w:eastAsia="游明朝" w:hAnsi="游明朝"/>
              </w:rPr>
            </w:pPr>
            <w:r>
              <w:rPr>
                <w:rFonts w:ascii="游明朝" w:eastAsia="游明朝" w:hAnsi="游明朝" w:cs="ＭＳ 明朝" w:hint="eastAsia"/>
                <w:szCs w:val="21"/>
              </w:rPr>
              <w:t>※訓練区分ごとに、実施（予定）時期の開始年月が早いものから順に記載してください。なお、</w:t>
            </w:r>
            <w:r w:rsidRPr="003225E8">
              <w:rPr>
                <w:rFonts w:ascii="游明朝" w:eastAsia="游明朝" w:hAnsi="游明朝" w:hint="eastAsia"/>
              </w:rPr>
              <w:t>記載行が不足する場合は、適宜コピーして追加してください。</w:t>
            </w:r>
          </w:p>
          <w:p w14:paraId="2DA478AD" w14:textId="77777777" w:rsidR="00D74BFC" w:rsidRPr="00EA7A16" w:rsidRDefault="00D74BFC" w:rsidP="00420787">
            <w:pPr>
              <w:ind w:leftChars="44" w:left="92" w:rightChars="78" w:right="164" w:firstLineChars="100" w:firstLine="210"/>
              <w:rPr>
                <w:rFonts w:ascii="游明朝" w:eastAsia="游明朝" w:hAnsi="游明朝" w:cs="ＭＳ 明朝"/>
                <w:szCs w:val="21"/>
              </w:rPr>
            </w:pPr>
            <w:r w:rsidRPr="00EA7A16">
              <w:rPr>
                <w:rFonts w:ascii="游明朝" w:eastAsia="游明朝" w:hAnsi="游明朝" w:cs="ＭＳ 明朝" w:hint="eastAsia"/>
                <w:szCs w:val="21"/>
              </w:rPr>
              <w:t xml:space="preserve">② </w:t>
            </w:r>
            <w:r>
              <w:rPr>
                <w:rFonts w:ascii="游明朝" w:eastAsia="游明朝" w:hAnsi="游明朝" w:cs="ＭＳ 明朝" w:hint="eastAsia"/>
                <w:szCs w:val="21"/>
              </w:rPr>
              <w:t>本様式には、下記の</w:t>
            </w:r>
            <w:r w:rsidRPr="00EA7A16">
              <w:rPr>
                <w:rFonts w:ascii="游明朝" w:eastAsia="游明朝" w:hAnsi="游明朝" w:cs="ＭＳ 明朝" w:hint="eastAsia"/>
                <w:szCs w:val="21"/>
              </w:rPr>
              <w:t>添付書類をあわせて提出</w:t>
            </w:r>
            <w:r>
              <w:rPr>
                <w:rFonts w:ascii="游明朝" w:eastAsia="游明朝" w:hAnsi="游明朝" w:cs="ＭＳ 明朝" w:hint="eastAsia"/>
                <w:szCs w:val="21"/>
              </w:rPr>
              <w:t>して</w:t>
            </w:r>
            <w:r w:rsidRPr="00EA7A16">
              <w:rPr>
                <w:rFonts w:ascii="游明朝" w:eastAsia="游明朝" w:hAnsi="游明朝" w:cs="ＭＳ 明朝" w:hint="eastAsia"/>
                <w:szCs w:val="21"/>
              </w:rPr>
              <w:t>ください。</w:t>
            </w:r>
          </w:p>
          <w:p w14:paraId="19B65459" w14:textId="77777777" w:rsidR="00D74BFC" w:rsidRPr="00EA7A16" w:rsidRDefault="00D74BFC" w:rsidP="00420787">
            <w:pPr>
              <w:ind w:rightChars="78" w:right="164"/>
              <w:rPr>
                <w:rFonts w:ascii="游明朝" w:eastAsia="游明朝" w:hAnsi="游明朝" w:cs="ＭＳ 明朝"/>
                <w:szCs w:val="21"/>
              </w:rPr>
            </w:pPr>
            <w:r>
              <w:rPr>
                <w:rFonts w:ascii="游明朝" w:eastAsia="游明朝" w:hAnsi="游明朝" w:cs="ＭＳ 明朝" w:hint="eastAsia"/>
                <w:szCs w:val="21"/>
              </w:rPr>
              <w:t>＜添付書類＞</w:t>
            </w:r>
          </w:p>
          <w:p w14:paraId="02CEA976" w14:textId="65B57AE1" w:rsidR="00D74BFC" w:rsidRPr="00EA7A16" w:rsidRDefault="00D74BFC" w:rsidP="00420787">
            <w:pPr>
              <w:ind w:leftChars="178" w:left="655" w:rightChars="13" w:right="27" w:hangingChars="134" w:hanging="281"/>
              <w:rPr>
                <w:rFonts w:ascii="游明朝" w:eastAsia="游明朝" w:hAnsi="游明朝" w:cs="ＭＳ 明朝"/>
                <w:szCs w:val="21"/>
              </w:rPr>
            </w:pPr>
            <w:r w:rsidRPr="00EA7A16">
              <w:rPr>
                <w:rFonts w:ascii="游明朝" w:eastAsia="游明朝" w:hAnsi="游明朝" w:cs="ＭＳ 明朝" w:hint="eastAsia"/>
                <w:szCs w:val="21"/>
              </w:rPr>
              <w:t>⇒ 申請書類</w:t>
            </w:r>
            <w:r>
              <w:rPr>
                <w:rFonts w:ascii="游明朝" w:eastAsia="游明朝" w:hAnsi="游明朝" w:cs="ＭＳ 明朝" w:hint="eastAsia"/>
                <w:szCs w:val="21"/>
              </w:rPr>
              <w:t>No.</w:t>
            </w:r>
            <w:r w:rsidR="00580FC2">
              <w:rPr>
                <w:rFonts w:ascii="游明朝" w:eastAsia="游明朝" w:hAnsi="游明朝" w:cs="ＭＳ 明朝" w:hint="eastAsia"/>
                <w:szCs w:val="21"/>
              </w:rPr>
              <w:t>15</w:t>
            </w:r>
            <w:r w:rsidRPr="00EA7A16">
              <w:rPr>
                <w:rFonts w:ascii="游明朝" w:eastAsia="游明朝" w:hAnsi="游明朝" w:cs="ＭＳ 明朝" w:hint="eastAsia"/>
                <w:szCs w:val="21"/>
              </w:rPr>
              <w:t>として、下表に記入の訓練を実施（予定）している</w:t>
            </w:r>
            <w:r>
              <w:rPr>
                <w:rFonts w:ascii="游明朝" w:eastAsia="游明朝" w:hAnsi="游明朝" w:cs="ＭＳ 明朝" w:hint="eastAsia"/>
                <w:szCs w:val="21"/>
              </w:rPr>
              <w:t>ことが確認できる書類をご提出</w:t>
            </w:r>
            <w:r w:rsidRPr="00EA7A16">
              <w:rPr>
                <w:rFonts w:ascii="游明朝" w:eastAsia="游明朝" w:hAnsi="游明朝" w:cs="ＭＳ 明朝" w:hint="eastAsia"/>
                <w:szCs w:val="21"/>
              </w:rPr>
              <w:t>いただきます。</w:t>
            </w:r>
            <w:r>
              <w:rPr>
                <w:rFonts w:ascii="游明朝" w:eastAsia="游明朝" w:hAnsi="游明朝" w:cs="ＭＳ 明朝" w:hint="eastAsia"/>
                <w:szCs w:val="21"/>
              </w:rPr>
              <w:t>申請事業所基本情報報告書（</w:t>
            </w:r>
            <w:r w:rsidRPr="00EA7A16">
              <w:rPr>
                <w:rFonts w:ascii="游明朝" w:eastAsia="游明朝" w:hAnsi="游明朝" w:cs="ＭＳ 明朝" w:hint="eastAsia"/>
                <w:szCs w:val="21"/>
              </w:rPr>
              <w:t>様式1-3</w:t>
            </w:r>
            <w:r>
              <w:rPr>
                <w:rFonts w:ascii="游明朝" w:eastAsia="游明朝" w:hAnsi="游明朝" w:cs="ＭＳ 明朝" w:hint="eastAsia"/>
                <w:szCs w:val="21"/>
              </w:rPr>
              <w:t>）に記載した</w:t>
            </w:r>
            <w:r w:rsidRPr="00EA7A16">
              <w:rPr>
                <w:rFonts w:ascii="游明朝" w:eastAsia="游明朝" w:hAnsi="游明朝" w:cs="ＭＳ 明朝" w:hint="eastAsia"/>
                <w:szCs w:val="21"/>
                <w:u w:val="wave"/>
              </w:rPr>
              <w:t>訓練分野ごとに１講座分</w:t>
            </w:r>
            <w:r w:rsidRPr="00EA7A16">
              <w:rPr>
                <w:rFonts w:ascii="游明朝" w:eastAsia="游明朝" w:hAnsi="游明朝" w:cs="ＭＳ 明朝" w:hint="eastAsia"/>
                <w:szCs w:val="21"/>
              </w:rPr>
              <w:t>、以下のいずれかの書類を</w:t>
            </w:r>
            <w:r>
              <w:rPr>
                <w:rFonts w:ascii="游明朝" w:eastAsia="游明朝" w:hAnsi="游明朝" w:cs="ＭＳ 明朝" w:hint="eastAsia"/>
                <w:szCs w:val="21"/>
              </w:rPr>
              <w:t>提出してください（同じ分野で複数の講座を開講している場合は、１講座分のみ提出してください）。</w:t>
            </w:r>
          </w:p>
          <w:p w14:paraId="4D47C026" w14:textId="77777777" w:rsidR="00D74BFC" w:rsidRPr="00420787" w:rsidRDefault="00D74BFC" w:rsidP="00420787">
            <w:pPr>
              <w:ind w:leftChars="347" w:left="1264" w:rightChars="78" w:right="164" w:hangingChars="255" w:hanging="535"/>
              <w:rPr>
                <w:rFonts w:ascii="游明朝" w:eastAsia="游明朝" w:hAnsi="游明朝" w:cs="ＭＳ 明朝"/>
                <w:szCs w:val="21"/>
                <w:u w:val="single"/>
              </w:rPr>
            </w:pPr>
            <w:r w:rsidRPr="00420787">
              <w:rPr>
                <w:rFonts w:ascii="游明朝" w:eastAsia="游明朝" w:hAnsi="游明朝" w:cs="ＭＳ 明朝" w:hint="eastAsia"/>
                <w:szCs w:val="21"/>
                <w:u w:val="single"/>
              </w:rPr>
              <w:t>・求職者支援訓練の場合は、認定申請書類一式の写し</w:t>
            </w:r>
          </w:p>
          <w:p w14:paraId="54A3590F" w14:textId="77777777" w:rsidR="00D74BFC" w:rsidRPr="00420787" w:rsidRDefault="00D74BFC" w:rsidP="00420787">
            <w:pPr>
              <w:ind w:leftChars="347" w:left="1264" w:rightChars="78" w:right="164" w:hangingChars="255" w:hanging="535"/>
              <w:rPr>
                <w:rFonts w:ascii="游明朝" w:eastAsia="游明朝" w:hAnsi="游明朝" w:cs="ＭＳ 明朝"/>
                <w:szCs w:val="21"/>
                <w:u w:val="single"/>
              </w:rPr>
            </w:pPr>
            <w:r w:rsidRPr="00420787">
              <w:rPr>
                <w:rFonts w:ascii="游明朝" w:eastAsia="游明朝" w:hAnsi="游明朝" w:cs="ＭＳ 明朝" w:hint="eastAsia"/>
                <w:szCs w:val="21"/>
                <w:u w:val="single"/>
              </w:rPr>
              <w:t>・委託訓練の場合は、契約受託にかかる書類一式（応募書類含む）の写し</w:t>
            </w:r>
          </w:p>
          <w:p w14:paraId="199C6A78" w14:textId="77777777" w:rsidR="00D74BFC" w:rsidRDefault="00D74BFC" w:rsidP="00420787">
            <w:pPr>
              <w:ind w:leftChars="347" w:left="1264" w:rightChars="78" w:right="164" w:hangingChars="255" w:hanging="535"/>
              <w:rPr>
                <w:rFonts w:ascii="游明朝" w:eastAsia="游明朝" w:hAnsi="游明朝" w:cs="ＭＳ 明朝"/>
                <w:szCs w:val="21"/>
                <w:u w:val="single"/>
              </w:rPr>
            </w:pPr>
            <w:r w:rsidRPr="00420787">
              <w:rPr>
                <w:rFonts w:ascii="游明朝" w:eastAsia="游明朝" w:hAnsi="游明朝" w:cs="ＭＳ 明朝" w:hint="eastAsia"/>
                <w:szCs w:val="21"/>
                <w:u w:val="single"/>
              </w:rPr>
              <w:t>・教育訓練給付制度の指定</w:t>
            </w:r>
            <w:r>
              <w:rPr>
                <w:rFonts w:ascii="游明朝" w:eastAsia="游明朝" w:hAnsi="游明朝" w:cs="ＭＳ 明朝" w:hint="eastAsia"/>
                <w:szCs w:val="21"/>
                <w:u w:val="single"/>
              </w:rPr>
              <w:t>講座</w:t>
            </w:r>
            <w:r w:rsidRPr="00420787">
              <w:rPr>
                <w:rFonts w:ascii="游明朝" w:eastAsia="游明朝" w:hAnsi="游明朝" w:cs="ＭＳ 明朝" w:hint="eastAsia"/>
                <w:szCs w:val="21"/>
                <w:u w:val="single"/>
              </w:rPr>
              <w:t>の指定申請書類一式の写し</w:t>
            </w:r>
          </w:p>
          <w:p w14:paraId="20AD4527" w14:textId="77777777" w:rsidR="00D74BFC" w:rsidRPr="00AC712F" w:rsidRDefault="00D74BFC" w:rsidP="00AC712F">
            <w:pPr>
              <w:ind w:leftChars="300" w:left="813" w:rightChars="78" w:right="164" w:hangingChars="87" w:hanging="183"/>
              <w:rPr>
                <w:rFonts w:ascii="游明朝" w:eastAsia="游明朝" w:hAnsi="游明朝" w:cs="ＭＳ 明朝"/>
                <w:szCs w:val="21"/>
              </w:rPr>
            </w:pPr>
            <w:r w:rsidRPr="00AC712F">
              <w:rPr>
                <w:rFonts w:ascii="游明朝" w:eastAsia="游明朝" w:hAnsi="游明朝" w:cs="ＭＳ 明朝" w:hint="eastAsia"/>
                <w:szCs w:val="21"/>
              </w:rPr>
              <w:t>※</w:t>
            </w:r>
            <w:r>
              <w:rPr>
                <w:rFonts w:ascii="游明朝" w:eastAsia="游明朝" w:hAnsi="游明朝" w:cs="ＭＳ 明朝" w:hint="eastAsia"/>
                <w:szCs w:val="21"/>
              </w:rPr>
              <w:t>同一年度に開講する訓練科等の書類として提出を省略している場合には、省略した書類を補って提出してください。</w:t>
            </w:r>
          </w:p>
          <w:p w14:paraId="3242AE8D" w14:textId="469A5775" w:rsidR="00D74BFC" w:rsidRPr="00EA7A16" w:rsidRDefault="00D74BFC" w:rsidP="00420787">
            <w:pPr>
              <w:ind w:leftChars="170" w:left="601" w:hangingChars="116" w:hanging="244"/>
              <w:rPr>
                <w:rFonts w:ascii="游明朝" w:eastAsia="游明朝" w:hAnsi="游明朝" w:cs="ＭＳ 明朝"/>
                <w:szCs w:val="21"/>
              </w:rPr>
            </w:pPr>
            <w:r w:rsidRPr="00EA7A16">
              <w:rPr>
                <w:rFonts w:ascii="游明朝" w:eastAsia="游明朝" w:hAnsi="游明朝" w:cs="ＭＳ 明朝" w:hint="eastAsia"/>
                <w:szCs w:val="21"/>
              </w:rPr>
              <w:t xml:space="preserve">⇒ </w:t>
            </w:r>
            <w:r w:rsidRPr="00EA7A16">
              <w:rPr>
                <w:rFonts w:ascii="游明朝" w:eastAsia="游明朝" w:hAnsi="游明朝" w:cs="ＭＳ 明朝" w:hint="eastAsia"/>
                <w:szCs w:val="21"/>
                <w:u w:val="wave"/>
              </w:rPr>
              <w:t>上記の</w:t>
            </w:r>
            <w:r>
              <w:rPr>
                <w:rFonts w:ascii="游明朝" w:eastAsia="游明朝" w:hAnsi="游明朝" w:cs="ＭＳ 明朝" w:hint="eastAsia"/>
                <w:szCs w:val="21"/>
                <w:u w:val="wave"/>
              </w:rPr>
              <w:t>添付</w:t>
            </w:r>
            <w:r w:rsidRPr="00EA7A16">
              <w:rPr>
                <w:rFonts w:ascii="游明朝" w:eastAsia="游明朝" w:hAnsi="游明朝" w:cs="ＭＳ 明朝" w:hint="eastAsia"/>
                <w:szCs w:val="21"/>
                <w:u w:val="wave"/>
              </w:rPr>
              <w:t>書類が提出できない場合</w:t>
            </w:r>
            <w:r w:rsidRPr="00EA7A16">
              <w:rPr>
                <w:rFonts w:ascii="游明朝" w:eastAsia="游明朝" w:hAnsi="游明朝" w:cs="ＭＳ 明朝" w:hint="eastAsia"/>
                <w:szCs w:val="21"/>
              </w:rPr>
              <w:t>には、申請書類</w:t>
            </w:r>
            <w:r>
              <w:rPr>
                <w:rFonts w:ascii="游明朝" w:eastAsia="游明朝" w:hAnsi="游明朝" w:cs="ＭＳ 明朝" w:hint="eastAsia"/>
                <w:szCs w:val="21"/>
              </w:rPr>
              <w:t>No.</w:t>
            </w:r>
            <w:r w:rsidR="00580FC2">
              <w:rPr>
                <w:rFonts w:ascii="游明朝" w:eastAsia="游明朝" w:hAnsi="游明朝" w:cs="ＭＳ 明朝" w:hint="eastAsia"/>
                <w:szCs w:val="21"/>
              </w:rPr>
              <w:t>16</w:t>
            </w:r>
            <w:r>
              <w:rPr>
                <w:rFonts w:ascii="游明朝" w:eastAsia="游明朝" w:hAnsi="游明朝" w:cs="ＭＳ 明朝" w:hint="eastAsia"/>
                <w:szCs w:val="21"/>
              </w:rPr>
              <w:t>（講座内容概要）</w:t>
            </w:r>
            <w:r w:rsidRPr="00EA7A16">
              <w:rPr>
                <w:rFonts w:ascii="游明朝" w:eastAsia="游明朝" w:hAnsi="游明朝" w:cs="ＭＳ 明朝" w:hint="eastAsia"/>
                <w:szCs w:val="21"/>
              </w:rPr>
              <w:t>及び</w:t>
            </w:r>
            <w:r>
              <w:rPr>
                <w:rFonts w:ascii="游明朝" w:eastAsia="游明朝" w:hAnsi="游明朝" w:cs="ＭＳ 明朝" w:hint="eastAsia"/>
                <w:szCs w:val="21"/>
              </w:rPr>
              <w:t>No.</w:t>
            </w:r>
            <w:r w:rsidR="00580FC2">
              <w:rPr>
                <w:rFonts w:ascii="游明朝" w:eastAsia="游明朝" w:hAnsi="游明朝" w:cs="ＭＳ 明朝" w:hint="eastAsia"/>
                <w:szCs w:val="21"/>
              </w:rPr>
              <w:t>17</w:t>
            </w:r>
            <w:r>
              <w:rPr>
                <w:rFonts w:ascii="游明朝" w:eastAsia="游明朝" w:hAnsi="游明朝" w:cs="ＭＳ 明朝" w:hint="eastAsia"/>
                <w:szCs w:val="21"/>
              </w:rPr>
              <w:t>（講師基本情報）</w:t>
            </w:r>
            <w:r w:rsidRPr="00EA7A16">
              <w:rPr>
                <w:rFonts w:ascii="游明朝" w:eastAsia="游明朝" w:hAnsi="游明朝" w:cs="ＭＳ 明朝" w:hint="eastAsia"/>
                <w:szCs w:val="21"/>
              </w:rPr>
              <w:t>をご提出ください。</w:t>
            </w:r>
          </w:p>
        </w:tc>
      </w:tr>
    </w:tbl>
    <w:p w14:paraId="48E6C869" w14:textId="1BFED377" w:rsidR="00C21696" w:rsidRPr="00C47DED" w:rsidRDefault="00D74BFC" w:rsidP="00C21696">
      <w:pPr>
        <w:jc w:val="left"/>
        <w:rPr>
          <w:rFonts w:ascii="游明朝" w:eastAsia="游明朝" w:hAnsi="游明朝"/>
          <w:sz w:val="24"/>
          <w:szCs w:val="21"/>
          <w:u w:val="single" w:color="000000" w:themeColor="text1"/>
        </w:rPr>
      </w:pPr>
      <w:r w:rsidRPr="00420787">
        <w:rPr>
          <w:rFonts w:ascii="游明朝" w:eastAsia="游明朝" w:hAnsi="游明朝" w:hint="eastAsia"/>
          <w:sz w:val="24"/>
          <w:szCs w:val="21"/>
          <w:u w:val="single" w:color="000000" w:themeColor="text1"/>
        </w:rPr>
        <w:t>申請事業所名：</w:t>
      </w:r>
      <w:r w:rsidRPr="00420787">
        <w:rPr>
          <w:rFonts w:ascii="游明朝" w:eastAsia="游明朝" w:hAnsi="游明朝" w:hint="eastAsia"/>
          <w:szCs w:val="21"/>
          <w:u w:val="single" w:color="000000" w:themeColor="text1"/>
        </w:rPr>
        <w:t xml:space="preserve">　　　　　　　　　　　　　　　　　　　　　　　　　　　　　　</w:t>
      </w:r>
      <w:r w:rsidRPr="00420787">
        <w:rPr>
          <w:rFonts w:ascii="游明朝" w:eastAsia="游明朝" w:hAnsi="游明朝" w:hint="eastAsia"/>
          <w:sz w:val="24"/>
          <w:szCs w:val="21"/>
          <w:u w:val="single" w:color="000000" w:themeColor="text1"/>
        </w:rPr>
        <w:t xml:space="preserve">　</w:t>
      </w:r>
    </w:p>
    <w:tbl>
      <w:tblPr>
        <w:tblStyle w:val="a3"/>
        <w:tblW w:w="10065" w:type="dxa"/>
        <w:tblInd w:w="-5" w:type="dxa"/>
        <w:tblLayout w:type="fixed"/>
        <w:tblLook w:val="04A0" w:firstRow="1" w:lastRow="0" w:firstColumn="1" w:lastColumn="0" w:noHBand="0" w:noVBand="1"/>
      </w:tblPr>
      <w:tblGrid>
        <w:gridCol w:w="551"/>
        <w:gridCol w:w="1915"/>
        <w:gridCol w:w="6"/>
        <w:gridCol w:w="3745"/>
        <w:gridCol w:w="18"/>
        <w:gridCol w:w="3799"/>
        <w:gridCol w:w="31"/>
      </w:tblGrid>
      <w:tr w:rsidR="004E0031" w:rsidRPr="004E0031" w14:paraId="062E6E00"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55FB1A32"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D28C0DD"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F7BA9D0"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158341334"/>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711420023"/>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816532692"/>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38A6A5DF" w14:textId="77777777" w:rsidTr="00452AE5">
        <w:trPr>
          <w:cantSplit/>
          <w:trHeight w:val="454"/>
        </w:trPr>
        <w:tc>
          <w:tcPr>
            <w:tcW w:w="551" w:type="dxa"/>
            <w:vMerge/>
            <w:tcBorders>
              <w:top w:val="single" w:sz="4" w:space="0" w:color="auto"/>
              <w:left w:val="single" w:sz="4" w:space="0" w:color="auto"/>
              <w:right w:val="single" w:sz="4" w:space="0" w:color="auto"/>
            </w:tcBorders>
            <w:vAlign w:val="center"/>
          </w:tcPr>
          <w:p w14:paraId="3E3EBCE2"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7E0FD80"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5D69D158"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3F90FF80"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　　日</w:t>
            </w:r>
          </w:p>
        </w:tc>
      </w:tr>
      <w:tr w:rsidR="004E0031" w:rsidRPr="004E0031" w14:paraId="49D8C7DD"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6C3623B7"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4051D29"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033CAD80" w14:textId="77777777" w:rsidR="004E0031" w:rsidRPr="004E0031" w:rsidRDefault="004E0031" w:rsidP="004E0031">
            <w:pPr>
              <w:rPr>
                <w:rFonts w:ascii="游明朝" w:eastAsia="游明朝" w:hAnsi="游明朝"/>
                <w:szCs w:val="21"/>
              </w:rPr>
            </w:pPr>
          </w:p>
        </w:tc>
      </w:tr>
      <w:tr w:rsidR="004E0031" w:rsidRPr="004E0031" w14:paraId="1C413AB4"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1C784441"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2</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CDF295C"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8428DA8"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287247734"/>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31957792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219584315"/>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75B0B1C7" w14:textId="77777777" w:rsidTr="00452AE5">
        <w:trPr>
          <w:cantSplit/>
          <w:trHeight w:val="454"/>
        </w:trPr>
        <w:tc>
          <w:tcPr>
            <w:tcW w:w="551" w:type="dxa"/>
            <w:vMerge/>
            <w:tcBorders>
              <w:top w:val="single" w:sz="4" w:space="0" w:color="auto"/>
              <w:left w:val="single" w:sz="4" w:space="0" w:color="auto"/>
              <w:right w:val="single" w:sz="4" w:space="0" w:color="auto"/>
            </w:tcBorders>
            <w:vAlign w:val="center"/>
          </w:tcPr>
          <w:p w14:paraId="0D75C89C"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A9DCB81"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129514F8"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7C52205E" w14:textId="2A46A045"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 xml:space="preserve">終了：　　　　　　</w:t>
            </w:r>
            <w:r w:rsidR="00D7426D" w:rsidRPr="00D7426D">
              <w:rPr>
                <w:rFonts w:ascii="游明朝" w:eastAsia="游明朝" w:hAnsi="游明朝" w:hint="eastAsia"/>
                <w:szCs w:val="21"/>
              </w:rPr>
              <w:t>年　　月　　日</w:t>
            </w:r>
          </w:p>
        </w:tc>
      </w:tr>
      <w:tr w:rsidR="004E0031" w:rsidRPr="004E0031" w14:paraId="17C31CF7"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16A11469"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C98B006"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48A5B2A4" w14:textId="77777777" w:rsidR="004E0031" w:rsidRPr="004E0031" w:rsidRDefault="004E0031" w:rsidP="004E0031">
            <w:pPr>
              <w:rPr>
                <w:rFonts w:ascii="游明朝" w:eastAsia="游明朝" w:hAnsi="游明朝"/>
                <w:szCs w:val="21"/>
              </w:rPr>
            </w:pPr>
          </w:p>
        </w:tc>
      </w:tr>
      <w:tr w:rsidR="004E0031" w:rsidRPr="004E0031" w14:paraId="1A64BB83"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333AEBF9"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3</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67B8ACB"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7C8877B1"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572157602"/>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228003425"/>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93805812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7817C448" w14:textId="77777777" w:rsidTr="00452AE5">
        <w:trPr>
          <w:cantSplit/>
          <w:trHeight w:val="454"/>
        </w:trPr>
        <w:tc>
          <w:tcPr>
            <w:tcW w:w="551" w:type="dxa"/>
            <w:vMerge/>
            <w:tcBorders>
              <w:top w:val="single" w:sz="4" w:space="0" w:color="auto"/>
              <w:left w:val="single" w:sz="4" w:space="0" w:color="auto"/>
              <w:right w:val="single" w:sz="4" w:space="0" w:color="auto"/>
            </w:tcBorders>
            <w:vAlign w:val="center"/>
          </w:tcPr>
          <w:p w14:paraId="257A4DF5"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00D80C6"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011224CB"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301A32B3" w14:textId="5D711268"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 xml:space="preserve">終了：　　　　　　</w:t>
            </w:r>
            <w:r w:rsidR="00D7426D" w:rsidRPr="00D7426D">
              <w:rPr>
                <w:rFonts w:ascii="游明朝" w:eastAsia="游明朝" w:hAnsi="游明朝" w:hint="eastAsia"/>
                <w:szCs w:val="21"/>
              </w:rPr>
              <w:t>年　　月　　日</w:t>
            </w:r>
          </w:p>
        </w:tc>
      </w:tr>
      <w:tr w:rsidR="004E0031" w:rsidRPr="004E0031" w14:paraId="6392B47F"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42D1FFE5"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D52CE7C"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CC819CD" w14:textId="77777777" w:rsidR="004E0031" w:rsidRPr="004E0031" w:rsidRDefault="004E0031" w:rsidP="004E0031">
            <w:pPr>
              <w:rPr>
                <w:rFonts w:ascii="游明朝" w:eastAsia="游明朝" w:hAnsi="游明朝"/>
                <w:szCs w:val="21"/>
              </w:rPr>
            </w:pPr>
          </w:p>
        </w:tc>
      </w:tr>
      <w:tr w:rsidR="004E0031" w:rsidRPr="004E0031" w14:paraId="0CF427F5"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0E2362FA"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4</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E98C771"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462823D9"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215778996"/>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586497086"/>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090539224"/>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039E1A6A" w14:textId="77777777" w:rsidTr="00452AE5">
        <w:trPr>
          <w:cantSplit/>
          <w:trHeight w:val="454"/>
        </w:trPr>
        <w:tc>
          <w:tcPr>
            <w:tcW w:w="551" w:type="dxa"/>
            <w:vMerge/>
            <w:tcBorders>
              <w:top w:val="single" w:sz="4" w:space="0" w:color="auto"/>
              <w:left w:val="single" w:sz="4" w:space="0" w:color="auto"/>
              <w:right w:val="single" w:sz="4" w:space="0" w:color="auto"/>
            </w:tcBorders>
            <w:vAlign w:val="center"/>
          </w:tcPr>
          <w:p w14:paraId="0DAD999B"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7EA7A3E"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5960796F"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651F7A27" w14:textId="29A6148E"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170DEDAA"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63680BBA"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996D9C1"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1B2C8C45" w14:textId="77777777" w:rsidR="004E0031" w:rsidRPr="004E0031" w:rsidRDefault="004E0031" w:rsidP="004E0031">
            <w:pPr>
              <w:rPr>
                <w:rFonts w:ascii="游明朝" w:eastAsia="游明朝" w:hAnsi="游明朝"/>
                <w:szCs w:val="21"/>
              </w:rPr>
            </w:pPr>
          </w:p>
        </w:tc>
      </w:tr>
      <w:tr w:rsidR="004E0031" w:rsidRPr="004E0031" w14:paraId="1EFF5F3C" w14:textId="77777777" w:rsidTr="00452AE5">
        <w:trPr>
          <w:cantSplit/>
          <w:trHeight w:val="454"/>
        </w:trPr>
        <w:tc>
          <w:tcPr>
            <w:tcW w:w="551" w:type="dxa"/>
            <w:vMerge w:val="restart"/>
            <w:tcBorders>
              <w:left w:val="single" w:sz="4" w:space="0" w:color="auto"/>
              <w:right w:val="single" w:sz="4" w:space="0" w:color="auto"/>
            </w:tcBorders>
            <w:vAlign w:val="center"/>
          </w:tcPr>
          <w:p w14:paraId="0C6347E3"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5</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7C97A9F"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67721793"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463023520"/>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571409598"/>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8695135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42972FA8" w14:textId="77777777" w:rsidTr="00452AE5">
        <w:trPr>
          <w:cantSplit/>
          <w:trHeight w:val="454"/>
        </w:trPr>
        <w:tc>
          <w:tcPr>
            <w:tcW w:w="551" w:type="dxa"/>
            <w:vMerge/>
            <w:tcBorders>
              <w:left w:val="single" w:sz="4" w:space="0" w:color="auto"/>
              <w:right w:val="single" w:sz="4" w:space="0" w:color="auto"/>
            </w:tcBorders>
            <w:vAlign w:val="center"/>
          </w:tcPr>
          <w:p w14:paraId="45F54BCD"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E69CA7E"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6B8A2780"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2E1A50B6" w14:textId="6B21D2CF"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1F297B">
              <w:rPr>
                <w:rFonts w:ascii="游明朝" w:eastAsia="游明朝" w:hAnsi="游明朝" w:hint="eastAsia"/>
                <w:szCs w:val="21"/>
              </w:rPr>
              <w:t xml:space="preserve">　　日</w:t>
            </w:r>
          </w:p>
        </w:tc>
      </w:tr>
      <w:tr w:rsidR="004E0031" w:rsidRPr="004E0031" w14:paraId="28AAAB3E"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3D0C1C32"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4A26DAD"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6565293" w14:textId="77777777" w:rsidR="004E0031" w:rsidRPr="004E0031" w:rsidRDefault="004E0031" w:rsidP="004E0031">
            <w:pPr>
              <w:rPr>
                <w:rFonts w:ascii="游明朝" w:eastAsia="游明朝" w:hAnsi="游明朝"/>
                <w:szCs w:val="21"/>
              </w:rPr>
            </w:pPr>
          </w:p>
        </w:tc>
      </w:tr>
      <w:tr w:rsidR="004E0031" w:rsidRPr="004E0031" w14:paraId="55500E50" w14:textId="77777777" w:rsidTr="00452AE5">
        <w:trPr>
          <w:cantSplit/>
          <w:trHeight w:val="454"/>
        </w:trPr>
        <w:tc>
          <w:tcPr>
            <w:tcW w:w="551" w:type="dxa"/>
            <w:vMerge w:val="restart"/>
            <w:tcBorders>
              <w:left w:val="single" w:sz="4" w:space="0" w:color="auto"/>
              <w:right w:val="single" w:sz="4" w:space="0" w:color="auto"/>
            </w:tcBorders>
            <w:vAlign w:val="center"/>
          </w:tcPr>
          <w:p w14:paraId="36783B32"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6</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D83C68E"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036503D1"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26741046"/>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870364930"/>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989057895"/>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65912BD7" w14:textId="77777777" w:rsidTr="00452AE5">
        <w:trPr>
          <w:cantSplit/>
          <w:trHeight w:val="454"/>
        </w:trPr>
        <w:tc>
          <w:tcPr>
            <w:tcW w:w="551" w:type="dxa"/>
            <w:vMerge/>
            <w:tcBorders>
              <w:left w:val="single" w:sz="4" w:space="0" w:color="auto"/>
              <w:right w:val="single" w:sz="4" w:space="0" w:color="auto"/>
            </w:tcBorders>
            <w:vAlign w:val="center"/>
          </w:tcPr>
          <w:p w14:paraId="7B420566"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ED6214D"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67C85B91"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0C6DA64A" w14:textId="4AED167A"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0170F1C0"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0D4BB179"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BE424AF"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6A600A1D" w14:textId="77777777" w:rsidR="004E0031" w:rsidRPr="004E0031" w:rsidRDefault="004E0031" w:rsidP="004E0031">
            <w:pPr>
              <w:rPr>
                <w:rFonts w:ascii="游明朝" w:eastAsia="游明朝" w:hAnsi="游明朝"/>
                <w:szCs w:val="21"/>
              </w:rPr>
            </w:pPr>
          </w:p>
        </w:tc>
      </w:tr>
      <w:tr w:rsidR="004E0031" w:rsidRPr="004E0031" w14:paraId="16E5E603" w14:textId="77777777" w:rsidTr="00452AE5">
        <w:trPr>
          <w:cantSplit/>
          <w:trHeight w:val="454"/>
        </w:trPr>
        <w:tc>
          <w:tcPr>
            <w:tcW w:w="551" w:type="dxa"/>
            <w:vMerge w:val="restart"/>
            <w:tcBorders>
              <w:left w:val="single" w:sz="4" w:space="0" w:color="auto"/>
              <w:right w:val="single" w:sz="4" w:space="0" w:color="auto"/>
            </w:tcBorders>
            <w:vAlign w:val="center"/>
          </w:tcPr>
          <w:p w14:paraId="64F705D9"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7</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3A85163"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1B473C6D"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893764003"/>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367418768"/>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22452803"/>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68CD3C73" w14:textId="77777777" w:rsidTr="00452AE5">
        <w:trPr>
          <w:cantSplit/>
          <w:trHeight w:val="454"/>
        </w:trPr>
        <w:tc>
          <w:tcPr>
            <w:tcW w:w="551" w:type="dxa"/>
            <w:vMerge/>
            <w:tcBorders>
              <w:left w:val="single" w:sz="4" w:space="0" w:color="auto"/>
              <w:right w:val="single" w:sz="4" w:space="0" w:color="auto"/>
            </w:tcBorders>
            <w:vAlign w:val="center"/>
          </w:tcPr>
          <w:p w14:paraId="0CB5AE5A"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0EE5B15"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43290ACC"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1890099B" w14:textId="60609210"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2BF62A79"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2494EA03"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FE22D95"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2FBABAF" w14:textId="77777777" w:rsidR="004E0031" w:rsidRPr="004E0031" w:rsidRDefault="004E0031" w:rsidP="004E0031">
            <w:pPr>
              <w:rPr>
                <w:rFonts w:ascii="游明朝" w:eastAsia="游明朝" w:hAnsi="游明朝"/>
                <w:szCs w:val="21"/>
              </w:rPr>
            </w:pPr>
          </w:p>
        </w:tc>
      </w:tr>
      <w:tr w:rsidR="004E0031" w:rsidRPr="004E0031" w14:paraId="4642F020"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1DC82BE4"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8</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3488BB1"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123D22E"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24660788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83897013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39054684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0E4F380B" w14:textId="77777777" w:rsidTr="00452AE5">
        <w:trPr>
          <w:cantSplit/>
          <w:trHeight w:val="454"/>
        </w:trPr>
        <w:tc>
          <w:tcPr>
            <w:tcW w:w="551" w:type="dxa"/>
            <w:vMerge/>
            <w:tcBorders>
              <w:left w:val="single" w:sz="4" w:space="0" w:color="auto"/>
              <w:right w:val="single" w:sz="4" w:space="0" w:color="auto"/>
            </w:tcBorders>
            <w:vAlign w:val="center"/>
          </w:tcPr>
          <w:p w14:paraId="1102C50F"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24E843A"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09336C42"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14CCC285" w14:textId="0F9BFE8A"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4CD5D68A"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1025BBAA"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29D2F0B"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3227B02" w14:textId="77777777" w:rsidR="004E0031" w:rsidRPr="004E0031" w:rsidRDefault="004E0031" w:rsidP="004E0031">
            <w:pPr>
              <w:rPr>
                <w:rFonts w:ascii="游明朝" w:eastAsia="游明朝" w:hAnsi="游明朝"/>
                <w:szCs w:val="21"/>
              </w:rPr>
            </w:pPr>
          </w:p>
        </w:tc>
      </w:tr>
      <w:tr w:rsidR="004E0031" w:rsidRPr="004E0031" w14:paraId="4C9FF0E0"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42944BAB"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9</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E27A94D"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6296C211"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63346877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366019249"/>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31045848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1E7A16A9" w14:textId="77777777" w:rsidTr="00452AE5">
        <w:trPr>
          <w:cantSplit/>
          <w:trHeight w:val="454"/>
        </w:trPr>
        <w:tc>
          <w:tcPr>
            <w:tcW w:w="551" w:type="dxa"/>
            <w:vMerge/>
            <w:tcBorders>
              <w:left w:val="single" w:sz="4" w:space="0" w:color="auto"/>
              <w:right w:val="single" w:sz="4" w:space="0" w:color="auto"/>
            </w:tcBorders>
            <w:vAlign w:val="center"/>
          </w:tcPr>
          <w:p w14:paraId="2EE88E07"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A9D756A"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75AE394C"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37D917FD" w14:textId="6DA9FC5B"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108BCD99"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4CC40B63"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7F5C56F"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4AA3FF73" w14:textId="77777777" w:rsidR="004E0031" w:rsidRPr="004E0031" w:rsidRDefault="004E0031" w:rsidP="004E0031">
            <w:pPr>
              <w:rPr>
                <w:rFonts w:ascii="游明朝" w:eastAsia="游明朝" w:hAnsi="游明朝"/>
                <w:szCs w:val="21"/>
              </w:rPr>
            </w:pPr>
          </w:p>
        </w:tc>
      </w:tr>
      <w:tr w:rsidR="004E0031" w:rsidRPr="004E0031" w14:paraId="4C592902"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5E5B32DC"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0</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BBAF850"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7ED4FF75"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760741761"/>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215819312"/>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70907480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0A47C650" w14:textId="77777777" w:rsidTr="00452AE5">
        <w:trPr>
          <w:cantSplit/>
          <w:trHeight w:val="454"/>
        </w:trPr>
        <w:tc>
          <w:tcPr>
            <w:tcW w:w="551" w:type="dxa"/>
            <w:vMerge/>
            <w:tcBorders>
              <w:left w:val="single" w:sz="4" w:space="0" w:color="auto"/>
              <w:right w:val="single" w:sz="4" w:space="0" w:color="auto"/>
            </w:tcBorders>
            <w:vAlign w:val="center"/>
          </w:tcPr>
          <w:p w14:paraId="13871529"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0437ACB"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77CAA0B9"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3384D763" w14:textId="4CB1E7D3"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6A9A289B"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7E8F9A44"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61E0D2D"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9EC5589" w14:textId="77777777" w:rsidR="004E0031" w:rsidRPr="004E0031" w:rsidRDefault="004E0031" w:rsidP="004E0031">
            <w:pPr>
              <w:rPr>
                <w:rFonts w:ascii="游明朝" w:eastAsia="游明朝" w:hAnsi="游明朝"/>
                <w:szCs w:val="21"/>
              </w:rPr>
            </w:pPr>
          </w:p>
        </w:tc>
      </w:tr>
      <w:tr w:rsidR="004E0031" w:rsidRPr="004E0031" w14:paraId="7E8D8703"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3714B938"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1</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1127D4D"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D5DB24A"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12831338"/>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286001595"/>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509799399"/>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490FAD8C" w14:textId="77777777" w:rsidTr="00452AE5">
        <w:trPr>
          <w:cantSplit/>
          <w:trHeight w:val="454"/>
        </w:trPr>
        <w:tc>
          <w:tcPr>
            <w:tcW w:w="551" w:type="dxa"/>
            <w:vMerge/>
            <w:tcBorders>
              <w:left w:val="single" w:sz="4" w:space="0" w:color="auto"/>
              <w:right w:val="single" w:sz="4" w:space="0" w:color="auto"/>
            </w:tcBorders>
            <w:vAlign w:val="center"/>
          </w:tcPr>
          <w:p w14:paraId="16817EE5"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0EDD3F6"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3EE943C2"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15D93695" w14:textId="019E4261"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5937EC4C"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7981AF45"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F2DDAFB"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1D36C533" w14:textId="77777777" w:rsidR="004E0031" w:rsidRPr="004E0031" w:rsidRDefault="004E0031" w:rsidP="004E0031">
            <w:pPr>
              <w:rPr>
                <w:rFonts w:ascii="游明朝" w:eastAsia="游明朝" w:hAnsi="游明朝"/>
                <w:szCs w:val="21"/>
              </w:rPr>
            </w:pPr>
          </w:p>
        </w:tc>
      </w:tr>
      <w:tr w:rsidR="004E0031" w:rsidRPr="004E0031" w14:paraId="51FDF3C0"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51711758"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2</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A996ED8"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6B3E598A"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196939399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1901667373"/>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2034100986"/>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1DF6AE74" w14:textId="77777777" w:rsidTr="00452AE5">
        <w:trPr>
          <w:cantSplit/>
          <w:trHeight w:val="454"/>
        </w:trPr>
        <w:tc>
          <w:tcPr>
            <w:tcW w:w="551" w:type="dxa"/>
            <w:vMerge/>
            <w:tcBorders>
              <w:left w:val="single" w:sz="4" w:space="0" w:color="auto"/>
              <w:right w:val="single" w:sz="4" w:space="0" w:color="auto"/>
            </w:tcBorders>
            <w:vAlign w:val="center"/>
          </w:tcPr>
          <w:p w14:paraId="167CE6E4"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0B28002"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6AE5BBFE"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0A69F55D" w14:textId="760A75C6"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4A19C895"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1B8F5E6D"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6263D9C"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6416647C" w14:textId="77777777" w:rsidR="004E0031" w:rsidRPr="004E0031" w:rsidRDefault="004E0031" w:rsidP="004E0031">
            <w:pPr>
              <w:rPr>
                <w:rFonts w:ascii="游明朝" w:eastAsia="游明朝" w:hAnsi="游明朝"/>
                <w:szCs w:val="21"/>
              </w:rPr>
            </w:pPr>
          </w:p>
        </w:tc>
      </w:tr>
      <w:tr w:rsidR="004E0031" w:rsidRPr="004E0031" w14:paraId="0A65AF12"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5A30C64F"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3</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C3497CC"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8B03172"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821348816"/>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489602012"/>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239983345"/>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50F16389" w14:textId="77777777" w:rsidTr="00452AE5">
        <w:trPr>
          <w:cantSplit/>
          <w:trHeight w:val="454"/>
        </w:trPr>
        <w:tc>
          <w:tcPr>
            <w:tcW w:w="551" w:type="dxa"/>
            <w:vMerge/>
            <w:tcBorders>
              <w:left w:val="single" w:sz="4" w:space="0" w:color="auto"/>
              <w:right w:val="single" w:sz="4" w:space="0" w:color="auto"/>
            </w:tcBorders>
            <w:vAlign w:val="center"/>
          </w:tcPr>
          <w:p w14:paraId="79F9F20B"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4C78C28"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76588D41"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3E2FF5B1" w14:textId="4229519D"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3E1504E6"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57846F9C"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EBAA2A5"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28FE47CB" w14:textId="77777777" w:rsidR="004E0031" w:rsidRPr="004E0031" w:rsidRDefault="004E0031" w:rsidP="004E0031">
            <w:pPr>
              <w:rPr>
                <w:rFonts w:ascii="游明朝" w:eastAsia="游明朝" w:hAnsi="游明朝"/>
                <w:szCs w:val="21"/>
              </w:rPr>
            </w:pPr>
          </w:p>
        </w:tc>
      </w:tr>
      <w:tr w:rsidR="004E0031" w:rsidRPr="004E0031" w14:paraId="2CEFF599" w14:textId="77777777" w:rsidTr="00452AE5">
        <w:trPr>
          <w:cantSplit/>
          <w:trHeight w:val="454"/>
        </w:trPr>
        <w:tc>
          <w:tcPr>
            <w:tcW w:w="551" w:type="dxa"/>
            <w:vMerge w:val="restart"/>
            <w:tcBorders>
              <w:top w:val="single" w:sz="4" w:space="0" w:color="auto"/>
              <w:left w:val="single" w:sz="4" w:space="0" w:color="auto"/>
              <w:right w:val="single" w:sz="4" w:space="0" w:color="auto"/>
            </w:tcBorders>
            <w:vAlign w:val="center"/>
          </w:tcPr>
          <w:p w14:paraId="4769B057"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14</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C9EC9B4"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訓練区分</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32ACDEE6" w14:textId="77777777" w:rsidR="004E0031" w:rsidRPr="004E0031" w:rsidRDefault="000C7990" w:rsidP="004E0031">
            <w:pPr>
              <w:rPr>
                <w:rFonts w:ascii="游明朝" w:eastAsia="游明朝" w:hAnsi="游明朝"/>
                <w:szCs w:val="21"/>
              </w:rPr>
            </w:pPr>
            <w:sdt>
              <w:sdtPr>
                <w:rPr>
                  <w:rFonts w:ascii="游明朝" w:eastAsia="游明朝" w:hAnsi="游明朝" w:hint="eastAsia"/>
                  <w:szCs w:val="21"/>
                </w:rPr>
                <w:id w:val="299271047"/>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求職者支援訓練　　　</w:t>
            </w:r>
            <w:sdt>
              <w:sdtPr>
                <w:rPr>
                  <w:rFonts w:ascii="游明朝" w:eastAsia="游明朝" w:hAnsi="游明朝" w:hint="eastAsia"/>
                  <w:szCs w:val="21"/>
                </w:rPr>
                <w:id w:val="967864484"/>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 xml:space="preserve">委託訓練 　　</w:t>
            </w:r>
            <w:sdt>
              <w:sdtPr>
                <w:rPr>
                  <w:rFonts w:ascii="游明朝" w:eastAsia="游明朝" w:hAnsi="游明朝" w:hint="eastAsia"/>
                  <w:szCs w:val="21"/>
                </w:rPr>
                <w:id w:val="-1619437513"/>
                <w14:checkbox>
                  <w14:checked w14:val="0"/>
                  <w14:checkedState w14:val="2611" w14:font="ＭＳ 明朝"/>
                  <w14:uncheckedState w14:val="2610" w14:font="ＭＳ ゴシック"/>
                </w14:checkbox>
              </w:sdtPr>
              <w:sdtEndPr/>
              <w:sdtContent>
                <w:r w:rsidR="004E0031" w:rsidRPr="004E0031">
                  <w:rPr>
                    <w:rFonts w:ascii="Segoe UI Symbol" w:eastAsia="游明朝" w:hAnsi="Segoe UI Symbol" w:cs="Segoe UI Symbol"/>
                    <w:szCs w:val="21"/>
                  </w:rPr>
                  <w:t>☐</w:t>
                </w:r>
              </w:sdtContent>
            </w:sdt>
            <w:r w:rsidR="004E0031" w:rsidRPr="004E0031">
              <w:rPr>
                <w:rFonts w:ascii="游明朝" w:eastAsia="游明朝" w:hAnsi="游明朝" w:hint="eastAsia"/>
                <w:szCs w:val="21"/>
              </w:rPr>
              <w:t>教育訓練給付制度の指定講座</w:t>
            </w:r>
          </w:p>
        </w:tc>
      </w:tr>
      <w:tr w:rsidR="004E0031" w:rsidRPr="004E0031" w14:paraId="3341E3C1" w14:textId="77777777" w:rsidTr="00452AE5">
        <w:trPr>
          <w:cantSplit/>
          <w:trHeight w:val="454"/>
        </w:trPr>
        <w:tc>
          <w:tcPr>
            <w:tcW w:w="551" w:type="dxa"/>
            <w:vMerge/>
            <w:tcBorders>
              <w:left w:val="single" w:sz="4" w:space="0" w:color="auto"/>
              <w:right w:val="single" w:sz="4" w:space="0" w:color="auto"/>
            </w:tcBorders>
            <w:vAlign w:val="center"/>
          </w:tcPr>
          <w:p w14:paraId="0CADB278"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EA46ECC"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実施</w:t>
            </w:r>
            <w:r w:rsidRPr="004E0031">
              <w:rPr>
                <w:rFonts w:ascii="游明朝" w:eastAsia="游明朝" w:hAnsi="游明朝" w:hint="eastAsia"/>
                <w:szCs w:val="21"/>
              </w:rPr>
              <w:t>(予定)</w:t>
            </w:r>
            <w:r w:rsidRPr="004E0031">
              <w:rPr>
                <w:rFonts w:ascii="游明朝" w:eastAsia="游明朝" w:hAnsi="游明朝"/>
                <w:szCs w:val="21"/>
              </w:rPr>
              <w:t>時期</w:t>
            </w:r>
          </w:p>
        </w:tc>
        <w:tc>
          <w:tcPr>
            <w:tcW w:w="3764" w:type="dxa"/>
            <w:gridSpan w:val="2"/>
            <w:tcBorders>
              <w:top w:val="single" w:sz="4" w:space="0" w:color="auto"/>
              <w:left w:val="single" w:sz="4" w:space="0" w:color="auto"/>
              <w:bottom w:val="single" w:sz="4" w:space="0" w:color="auto"/>
              <w:right w:val="single" w:sz="4" w:space="0" w:color="auto"/>
            </w:tcBorders>
            <w:vAlign w:val="center"/>
          </w:tcPr>
          <w:p w14:paraId="053B73B6" w14:textId="77777777"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開始：　　　　　　年　　月　　日</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54D2BA4C" w14:textId="7D4058D6" w:rsidR="004E0031" w:rsidRPr="004E0031" w:rsidRDefault="004E0031" w:rsidP="004E0031">
            <w:pPr>
              <w:rPr>
                <w:rFonts w:ascii="游明朝" w:eastAsia="游明朝" w:hAnsi="游明朝"/>
                <w:szCs w:val="21"/>
              </w:rPr>
            </w:pPr>
            <w:r w:rsidRPr="004E0031">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4E0031" w:rsidRPr="004E0031" w14:paraId="67AA0495" w14:textId="77777777" w:rsidTr="00452AE5">
        <w:trPr>
          <w:cantSplit/>
          <w:trHeight w:val="454"/>
        </w:trPr>
        <w:tc>
          <w:tcPr>
            <w:tcW w:w="551" w:type="dxa"/>
            <w:vMerge/>
            <w:tcBorders>
              <w:left w:val="single" w:sz="4" w:space="0" w:color="auto"/>
              <w:bottom w:val="single" w:sz="4" w:space="0" w:color="auto"/>
              <w:right w:val="single" w:sz="4" w:space="0" w:color="auto"/>
            </w:tcBorders>
            <w:vAlign w:val="center"/>
          </w:tcPr>
          <w:p w14:paraId="01CB3D68" w14:textId="77777777" w:rsidR="004E0031" w:rsidRPr="004E0031" w:rsidRDefault="004E0031" w:rsidP="004E0031">
            <w:pPr>
              <w:rPr>
                <w:rFonts w:ascii="游明朝" w:eastAsia="游明朝" w:hAnsi="游明朝"/>
                <w:szCs w:val="21"/>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CFF6D89" w14:textId="77777777" w:rsidR="004E0031" w:rsidRPr="004E0031" w:rsidRDefault="004E0031" w:rsidP="004E0031">
            <w:pPr>
              <w:rPr>
                <w:rFonts w:ascii="游明朝" w:eastAsia="游明朝" w:hAnsi="游明朝"/>
                <w:szCs w:val="21"/>
              </w:rPr>
            </w:pPr>
            <w:r w:rsidRPr="004E0031">
              <w:rPr>
                <w:rFonts w:ascii="游明朝" w:eastAsia="游明朝" w:hAnsi="游明朝"/>
                <w:szCs w:val="21"/>
              </w:rPr>
              <w:t>講座名</w:t>
            </w:r>
          </w:p>
        </w:tc>
        <w:tc>
          <w:tcPr>
            <w:tcW w:w="7593" w:type="dxa"/>
            <w:gridSpan w:val="4"/>
            <w:tcBorders>
              <w:top w:val="single" w:sz="4" w:space="0" w:color="auto"/>
              <w:left w:val="single" w:sz="4" w:space="0" w:color="auto"/>
              <w:bottom w:val="single" w:sz="4" w:space="0" w:color="auto"/>
              <w:right w:val="single" w:sz="4" w:space="0" w:color="auto"/>
            </w:tcBorders>
            <w:vAlign w:val="center"/>
          </w:tcPr>
          <w:p w14:paraId="1E1A07CD" w14:textId="77777777" w:rsidR="004E0031" w:rsidRPr="004E0031" w:rsidRDefault="004E0031" w:rsidP="004E0031">
            <w:pPr>
              <w:rPr>
                <w:rFonts w:ascii="游明朝" w:eastAsia="游明朝" w:hAnsi="游明朝"/>
                <w:szCs w:val="21"/>
              </w:rPr>
            </w:pPr>
          </w:p>
        </w:tc>
      </w:tr>
      <w:tr w:rsidR="00B834D8" w:rsidRPr="00B834D8" w14:paraId="53CDD0D8"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0C9342FD"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lastRenderedPageBreak/>
              <w:t>15</w:t>
            </w:r>
          </w:p>
        </w:tc>
        <w:tc>
          <w:tcPr>
            <w:tcW w:w="1915" w:type="dxa"/>
            <w:tcBorders>
              <w:top w:val="single" w:sz="4" w:space="0" w:color="auto"/>
              <w:left w:val="single" w:sz="4" w:space="0" w:color="auto"/>
              <w:bottom w:val="single" w:sz="4" w:space="0" w:color="auto"/>
              <w:right w:val="single" w:sz="4" w:space="0" w:color="auto"/>
            </w:tcBorders>
            <w:vAlign w:val="center"/>
          </w:tcPr>
          <w:p w14:paraId="087DA64D"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576188E6"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842547142"/>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562570329"/>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63251769"/>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33A4913A"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19D1E0E3"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23AD25F4"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4495D20A"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42A79FA7" w14:textId="71930E86"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1779D3CC"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4B642374"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5BB0FA9F"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2F8B8BAA" w14:textId="77777777" w:rsidR="00B834D8" w:rsidRPr="00B834D8" w:rsidRDefault="00B834D8" w:rsidP="00B834D8">
            <w:pPr>
              <w:rPr>
                <w:rFonts w:ascii="游明朝" w:eastAsia="游明朝" w:hAnsi="游明朝"/>
                <w:szCs w:val="21"/>
              </w:rPr>
            </w:pPr>
          </w:p>
        </w:tc>
      </w:tr>
      <w:tr w:rsidR="00B834D8" w:rsidRPr="00B834D8" w14:paraId="30324283"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37BF072F"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16</w:t>
            </w:r>
          </w:p>
        </w:tc>
        <w:tc>
          <w:tcPr>
            <w:tcW w:w="1915" w:type="dxa"/>
            <w:tcBorders>
              <w:top w:val="single" w:sz="4" w:space="0" w:color="auto"/>
              <w:left w:val="single" w:sz="4" w:space="0" w:color="auto"/>
              <w:bottom w:val="single" w:sz="4" w:space="0" w:color="auto"/>
              <w:right w:val="single" w:sz="4" w:space="0" w:color="auto"/>
            </w:tcBorders>
            <w:vAlign w:val="center"/>
          </w:tcPr>
          <w:p w14:paraId="36837A41"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6CF5E3D5"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393264880"/>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98435254"/>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208047923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4E58803B"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132E773B"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78A0CB87"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4BACE39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42A4FBB1" w14:textId="23533E3F"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67B13CA9"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343C237D"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022A33E7"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2815CEF4" w14:textId="77777777" w:rsidR="00B834D8" w:rsidRPr="00B834D8" w:rsidRDefault="00B834D8" w:rsidP="00B834D8">
            <w:pPr>
              <w:rPr>
                <w:rFonts w:ascii="游明朝" w:eastAsia="游明朝" w:hAnsi="游明朝"/>
                <w:szCs w:val="21"/>
              </w:rPr>
            </w:pPr>
          </w:p>
        </w:tc>
      </w:tr>
      <w:tr w:rsidR="00B834D8" w:rsidRPr="00B834D8" w14:paraId="1054B68D"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1570FDF5"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17</w:t>
            </w:r>
          </w:p>
        </w:tc>
        <w:tc>
          <w:tcPr>
            <w:tcW w:w="1915" w:type="dxa"/>
            <w:tcBorders>
              <w:top w:val="single" w:sz="4" w:space="0" w:color="auto"/>
              <w:left w:val="single" w:sz="4" w:space="0" w:color="auto"/>
              <w:bottom w:val="single" w:sz="4" w:space="0" w:color="auto"/>
              <w:right w:val="single" w:sz="4" w:space="0" w:color="auto"/>
            </w:tcBorders>
            <w:vAlign w:val="center"/>
          </w:tcPr>
          <w:p w14:paraId="2ACB5C53"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56A19818"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767438132"/>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816992003"/>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50320646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251AB06D"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1CEBECEE"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21ED38A9"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24A368D6"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2BF9B17C" w14:textId="4946BEFD"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6C7F5090"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0BEEF8ED"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69D05FD5"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79F95002" w14:textId="77777777" w:rsidR="00B834D8" w:rsidRPr="00B834D8" w:rsidRDefault="00B834D8" w:rsidP="00B834D8">
            <w:pPr>
              <w:rPr>
                <w:rFonts w:ascii="游明朝" w:eastAsia="游明朝" w:hAnsi="游明朝"/>
                <w:szCs w:val="21"/>
              </w:rPr>
            </w:pPr>
          </w:p>
        </w:tc>
      </w:tr>
      <w:tr w:rsidR="00B834D8" w:rsidRPr="00B834D8" w14:paraId="06AA095D"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6B429D9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18</w:t>
            </w:r>
          </w:p>
        </w:tc>
        <w:tc>
          <w:tcPr>
            <w:tcW w:w="1915" w:type="dxa"/>
            <w:tcBorders>
              <w:top w:val="single" w:sz="4" w:space="0" w:color="auto"/>
              <w:left w:val="single" w:sz="4" w:space="0" w:color="auto"/>
              <w:bottom w:val="single" w:sz="4" w:space="0" w:color="auto"/>
              <w:right w:val="single" w:sz="4" w:space="0" w:color="auto"/>
            </w:tcBorders>
            <w:vAlign w:val="center"/>
          </w:tcPr>
          <w:p w14:paraId="75A5B998"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71CDFE84"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326663964"/>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435900774"/>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14524512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1F708D65"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4435EE8E"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640D9925"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78B91F4B"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70F26DF0" w14:textId="6A917D1D"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2DFD15C8"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3BED2340"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136E13A3"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00F40F56" w14:textId="77777777" w:rsidR="00B834D8" w:rsidRPr="00B834D8" w:rsidRDefault="00B834D8" w:rsidP="00B834D8">
            <w:pPr>
              <w:rPr>
                <w:rFonts w:ascii="游明朝" w:eastAsia="游明朝" w:hAnsi="游明朝"/>
                <w:szCs w:val="21"/>
              </w:rPr>
            </w:pPr>
          </w:p>
        </w:tc>
      </w:tr>
      <w:tr w:rsidR="00B834D8" w:rsidRPr="00B834D8" w14:paraId="1830C69C"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613974B2"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19</w:t>
            </w:r>
          </w:p>
        </w:tc>
        <w:tc>
          <w:tcPr>
            <w:tcW w:w="1915" w:type="dxa"/>
            <w:tcBorders>
              <w:top w:val="single" w:sz="4" w:space="0" w:color="auto"/>
              <w:left w:val="single" w:sz="4" w:space="0" w:color="auto"/>
              <w:bottom w:val="single" w:sz="4" w:space="0" w:color="auto"/>
              <w:right w:val="single" w:sz="4" w:space="0" w:color="auto"/>
            </w:tcBorders>
            <w:vAlign w:val="center"/>
          </w:tcPr>
          <w:p w14:paraId="743EAA3D"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2315D8F4"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581745781"/>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47618182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674383809"/>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1EF0BBAF"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22400A77"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0DDE4F20"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248E3493"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7E83BCD9" w14:textId="4B19E41B"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6A327249"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145CDCF4"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49952ED8"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7B32E2C4" w14:textId="77777777" w:rsidR="00B834D8" w:rsidRPr="00B834D8" w:rsidRDefault="00B834D8" w:rsidP="00B834D8">
            <w:pPr>
              <w:rPr>
                <w:rFonts w:ascii="游明朝" w:eastAsia="游明朝" w:hAnsi="游明朝"/>
                <w:szCs w:val="21"/>
              </w:rPr>
            </w:pPr>
          </w:p>
        </w:tc>
      </w:tr>
      <w:tr w:rsidR="00B834D8" w:rsidRPr="00B834D8" w14:paraId="4DB2588D"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2C5748B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20</w:t>
            </w:r>
          </w:p>
        </w:tc>
        <w:tc>
          <w:tcPr>
            <w:tcW w:w="1915" w:type="dxa"/>
            <w:tcBorders>
              <w:top w:val="single" w:sz="4" w:space="0" w:color="auto"/>
              <w:left w:val="single" w:sz="4" w:space="0" w:color="auto"/>
              <w:bottom w:val="single" w:sz="4" w:space="0" w:color="auto"/>
              <w:right w:val="single" w:sz="4" w:space="0" w:color="auto"/>
            </w:tcBorders>
            <w:vAlign w:val="center"/>
          </w:tcPr>
          <w:p w14:paraId="2B8E5BEB"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0F69175F"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414746158"/>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469628297"/>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453133794"/>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1FC07B4C"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4DFBE62C"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53BA14BA"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24BA0F3F"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10E7980A" w14:textId="4EE92EDF"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20B9BC43"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3646C6E9"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5449AA3E"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2914DEF2" w14:textId="77777777" w:rsidR="00B834D8" w:rsidRPr="00B834D8" w:rsidRDefault="00B834D8" w:rsidP="00B834D8">
            <w:pPr>
              <w:rPr>
                <w:rFonts w:ascii="游明朝" w:eastAsia="游明朝" w:hAnsi="游明朝"/>
                <w:szCs w:val="21"/>
              </w:rPr>
            </w:pPr>
          </w:p>
        </w:tc>
      </w:tr>
      <w:tr w:rsidR="00B834D8" w:rsidRPr="00B834D8" w14:paraId="6F8BA55D"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107821B9"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21</w:t>
            </w:r>
          </w:p>
        </w:tc>
        <w:tc>
          <w:tcPr>
            <w:tcW w:w="1915" w:type="dxa"/>
            <w:tcBorders>
              <w:top w:val="single" w:sz="4" w:space="0" w:color="auto"/>
              <w:left w:val="single" w:sz="4" w:space="0" w:color="auto"/>
              <w:bottom w:val="single" w:sz="4" w:space="0" w:color="auto"/>
              <w:right w:val="single" w:sz="4" w:space="0" w:color="auto"/>
            </w:tcBorders>
            <w:vAlign w:val="center"/>
          </w:tcPr>
          <w:p w14:paraId="6BB25F57"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35008218"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834366188"/>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53254283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518013808"/>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2CD542C8"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5B53C809"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382DE6CC"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53FBFEAB"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0565C8CE" w14:textId="63DDD234"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63DE2AB4"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0C6FB220"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34112355"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10854614" w14:textId="77777777" w:rsidR="00B834D8" w:rsidRPr="00B834D8" w:rsidRDefault="00B834D8" w:rsidP="00B834D8">
            <w:pPr>
              <w:rPr>
                <w:rFonts w:ascii="游明朝" w:eastAsia="游明朝" w:hAnsi="游明朝"/>
                <w:szCs w:val="21"/>
              </w:rPr>
            </w:pPr>
          </w:p>
        </w:tc>
      </w:tr>
      <w:tr w:rsidR="00B834D8" w:rsidRPr="00B834D8" w14:paraId="40295FE4"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5D19397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22</w:t>
            </w:r>
          </w:p>
        </w:tc>
        <w:tc>
          <w:tcPr>
            <w:tcW w:w="1915" w:type="dxa"/>
            <w:tcBorders>
              <w:top w:val="single" w:sz="4" w:space="0" w:color="auto"/>
              <w:left w:val="single" w:sz="4" w:space="0" w:color="auto"/>
              <w:bottom w:val="single" w:sz="4" w:space="0" w:color="auto"/>
              <w:right w:val="single" w:sz="4" w:space="0" w:color="auto"/>
            </w:tcBorders>
            <w:vAlign w:val="center"/>
          </w:tcPr>
          <w:p w14:paraId="2BBF8B83"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6E57FA47"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21731958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02726481"/>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720424439"/>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3AE05CAE"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0E508F77"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439C6F58"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636855C3"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34AF0F07" w14:textId="1F5B7328"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2658B9F1"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4C505095"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40304802"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17475370" w14:textId="77777777" w:rsidR="00B834D8" w:rsidRPr="00B834D8" w:rsidRDefault="00B834D8" w:rsidP="00B834D8">
            <w:pPr>
              <w:rPr>
                <w:rFonts w:ascii="游明朝" w:eastAsia="游明朝" w:hAnsi="游明朝"/>
                <w:szCs w:val="21"/>
              </w:rPr>
            </w:pPr>
          </w:p>
        </w:tc>
      </w:tr>
      <w:tr w:rsidR="00B834D8" w:rsidRPr="00B834D8" w14:paraId="61972A29"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34E22C9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23</w:t>
            </w:r>
          </w:p>
        </w:tc>
        <w:tc>
          <w:tcPr>
            <w:tcW w:w="1915" w:type="dxa"/>
            <w:tcBorders>
              <w:top w:val="single" w:sz="4" w:space="0" w:color="auto"/>
              <w:left w:val="single" w:sz="4" w:space="0" w:color="auto"/>
              <w:bottom w:val="single" w:sz="4" w:space="0" w:color="auto"/>
              <w:right w:val="single" w:sz="4" w:space="0" w:color="auto"/>
            </w:tcBorders>
            <w:vAlign w:val="center"/>
          </w:tcPr>
          <w:p w14:paraId="63D6699C"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339E7910"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982650265"/>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1885055713"/>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731763107"/>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47DE2A99"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7F394E71"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5483464D"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4B2CDE8D"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13629441" w14:textId="6D11E53A"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6A841FD0"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31151722"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11254E3E"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5F3760A9" w14:textId="77777777" w:rsidR="00B834D8" w:rsidRPr="00B834D8" w:rsidRDefault="00B834D8" w:rsidP="00B834D8">
            <w:pPr>
              <w:rPr>
                <w:rFonts w:ascii="游明朝" w:eastAsia="游明朝" w:hAnsi="游明朝"/>
                <w:szCs w:val="21"/>
              </w:rPr>
            </w:pPr>
          </w:p>
        </w:tc>
      </w:tr>
      <w:tr w:rsidR="00B834D8" w:rsidRPr="00B834D8" w14:paraId="08C6E432" w14:textId="77777777" w:rsidTr="00452AE5">
        <w:trPr>
          <w:gridAfter w:val="1"/>
          <w:wAfter w:w="31" w:type="dxa"/>
          <w:cantSplit/>
          <w:trHeight w:val="454"/>
        </w:trPr>
        <w:tc>
          <w:tcPr>
            <w:tcW w:w="549" w:type="dxa"/>
            <w:vMerge w:val="restart"/>
            <w:tcBorders>
              <w:top w:val="single" w:sz="4" w:space="0" w:color="auto"/>
              <w:left w:val="single" w:sz="4" w:space="0" w:color="auto"/>
              <w:right w:val="single" w:sz="4" w:space="0" w:color="auto"/>
            </w:tcBorders>
            <w:vAlign w:val="center"/>
          </w:tcPr>
          <w:p w14:paraId="69C56865"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24</w:t>
            </w:r>
          </w:p>
        </w:tc>
        <w:tc>
          <w:tcPr>
            <w:tcW w:w="1915" w:type="dxa"/>
            <w:tcBorders>
              <w:top w:val="single" w:sz="4" w:space="0" w:color="auto"/>
              <w:left w:val="single" w:sz="4" w:space="0" w:color="auto"/>
              <w:bottom w:val="single" w:sz="4" w:space="0" w:color="auto"/>
              <w:right w:val="single" w:sz="4" w:space="0" w:color="auto"/>
            </w:tcBorders>
            <w:vAlign w:val="center"/>
          </w:tcPr>
          <w:p w14:paraId="5542D1DE"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訓練区分</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7F7A100E" w14:textId="77777777" w:rsidR="00B834D8" w:rsidRPr="00B834D8" w:rsidRDefault="000C7990" w:rsidP="00B834D8">
            <w:pPr>
              <w:rPr>
                <w:rFonts w:ascii="游明朝" w:eastAsia="游明朝" w:hAnsi="游明朝"/>
                <w:szCs w:val="21"/>
              </w:rPr>
            </w:pPr>
            <w:sdt>
              <w:sdtPr>
                <w:rPr>
                  <w:rFonts w:ascii="游明朝" w:eastAsia="游明朝" w:hAnsi="游明朝" w:hint="eastAsia"/>
                  <w:szCs w:val="21"/>
                </w:rPr>
                <w:id w:val="-155149579"/>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求職者支援訓練　　　</w:t>
            </w:r>
            <w:sdt>
              <w:sdtPr>
                <w:rPr>
                  <w:rFonts w:ascii="游明朝" w:eastAsia="游明朝" w:hAnsi="游明朝" w:hint="eastAsia"/>
                  <w:szCs w:val="21"/>
                </w:rPr>
                <w:id w:val="334121073"/>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 xml:space="preserve">委託訓練 　　</w:t>
            </w:r>
            <w:sdt>
              <w:sdtPr>
                <w:rPr>
                  <w:rFonts w:ascii="游明朝" w:eastAsia="游明朝" w:hAnsi="游明朝" w:hint="eastAsia"/>
                  <w:szCs w:val="21"/>
                </w:rPr>
                <w:id w:val="1494141636"/>
                <w14:checkbox>
                  <w14:checked w14:val="0"/>
                  <w14:checkedState w14:val="2611" w14:font="ＭＳ 明朝"/>
                  <w14:uncheckedState w14:val="2610" w14:font="ＭＳ ゴシック"/>
                </w14:checkbox>
              </w:sdtPr>
              <w:sdtEndPr/>
              <w:sdtContent>
                <w:r w:rsidR="00B834D8" w:rsidRPr="00B834D8">
                  <w:rPr>
                    <w:rFonts w:ascii="Segoe UI Symbol" w:eastAsia="游明朝" w:hAnsi="Segoe UI Symbol" w:cs="Segoe UI Symbol"/>
                    <w:szCs w:val="21"/>
                  </w:rPr>
                  <w:t>☐</w:t>
                </w:r>
              </w:sdtContent>
            </w:sdt>
            <w:r w:rsidR="00B834D8" w:rsidRPr="00B834D8">
              <w:rPr>
                <w:rFonts w:ascii="游明朝" w:eastAsia="游明朝" w:hAnsi="游明朝" w:hint="eastAsia"/>
                <w:szCs w:val="21"/>
              </w:rPr>
              <w:t>教育訓練給付制度の指定講座</w:t>
            </w:r>
          </w:p>
        </w:tc>
      </w:tr>
      <w:tr w:rsidR="00B834D8" w:rsidRPr="00B834D8" w14:paraId="3697583F" w14:textId="77777777" w:rsidTr="00452AE5">
        <w:trPr>
          <w:gridAfter w:val="1"/>
          <w:wAfter w:w="31" w:type="dxa"/>
          <w:cantSplit/>
          <w:trHeight w:val="454"/>
        </w:trPr>
        <w:tc>
          <w:tcPr>
            <w:tcW w:w="549" w:type="dxa"/>
            <w:vMerge/>
            <w:tcBorders>
              <w:left w:val="single" w:sz="4" w:space="0" w:color="auto"/>
              <w:right w:val="single" w:sz="4" w:space="0" w:color="auto"/>
            </w:tcBorders>
            <w:vAlign w:val="center"/>
          </w:tcPr>
          <w:p w14:paraId="512D166C"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49C21948"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実施</w:t>
            </w:r>
            <w:r w:rsidRPr="00B834D8">
              <w:rPr>
                <w:rFonts w:ascii="游明朝" w:eastAsia="游明朝" w:hAnsi="游明朝" w:hint="eastAsia"/>
                <w:szCs w:val="21"/>
              </w:rPr>
              <w:t>(予定)</w:t>
            </w:r>
            <w:r w:rsidRPr="00B834D8">
              <w:rPr>
                <w:rFonts w:ascii="游明朝" w:eastAsia="游明朝" w:hAnsi="游明朝"/>
                <w:szCs w:val="21"/>
              </w:rPr>
              <w:t>時期</w:t>
            </w: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3650B626" w14:textId="77777777"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開始：　　　　　　年　　月　　日</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5168A539" w14:textId="2F2F86B6" w:rsidR="00B834D8" w:rsidRPr="00B834D8" w:rsidRDefault="00B834D8" w:rsidP="00B834D8">
            <w:pPr>
              <w:rPr>
                <w:rFonts w:ascii="游明朝" w:eastAsia="游明朝" w:hAnsi="游明朝"/>
                <w:szCs w:val="21"/>
              </w:rPr>
            </w:pPr>
            <w:r w:rsidRPr="00B834D8">
              <w:rPr>
                <w:rFonts w:ascii="游明朝" w:eastAsia="游明朝" w:hAnsi="游明朝" w:hint="eastAsia"/>
                <w:szCs w:val="21"/>
              </w:rPr>
              <w:t>終了：　　　　　　年　　月</w:t>
            </w:r>
            <w:r w:rsidR="00D7426D" w:rsidRPr="00D7426D">
              <w:rPr>
                <w:rFonts w:ascii="游明朝" w:eastAsia="游明朝" w:hAnsi="游明朝" w:hint="eastAsia"/>
                <w:szCs w:val="21"/>
              </w:rPr>
              <w:t xml:space="preserve">　　日</w:t>
            </w:r>
          </w:p>
        </w:tc>
      </w:tr>
      <w:tr w:rsidR="00B834D8" w:rsidRPr="00B834D8" w14:paraId="1B6AC348" w14:textId="77777777" w:rsidTr="00452AE5">
        <w:trPr>
          <w:gridAfter w:val="1"/>
          <w:wAfter w:w="31" w:type="dxa"/>
          <w:cantSplit/>
          <w:trHeight w:val="454"/>
        </w:trPr>
        <w:tc>
          <w:tcPr>
            <w:tcW w:w="549" w:type="dxa"/>
            <w:vMerge/>
            <w:tcBorders>
              <w:left w:val="single" w:sz="4" w:space="0" w:color="auto"/>
              <w:bottom w:val="single" w:sz="4" w:space="0" w:color="auto"/>
              <w:right w:val="single" w:sz="4" w:space="0" w:color="auto"/>
            </w:tcBorders>
            <w:vAlign w:val="center"/>
          </w:tcPr>
          <w:p w14:paraId="672128E0" w14:textId="77777777" w:rsidR="00B834D8" w:rsidRPr="00B834D8" w:rsidRDefault="00B834D8" w:rsidP="00B834D8">
            <w:pPr>
              <w:rPr>
                <w:rFonts w:ascii="游明朝" w:eastAsia="游明朝" w:hAnsi="游明朝"/>
                <w:szCs w:val="21"/>
              </w:rPr>
            </w:pPr>
          </w:p>
        </w:tc>
        <w:tc>
          <w:tcPr>
            <w:tcW w:w="1915" w:type="dxa"/>
            <w:tcBorders>
              <w:top w:val="single" w:sz="4" w:space="0" w:color="auto"/>
              <w:left w:val="single" w:sz="4" w:space="0" w:color="auto"/>
              <w:bottom w:val="single" w:sz="4" w:space="0" w:color="auto"/>
              <w:right w:val="single" w:sz="4" w:space="0" w:color="auto"/>
            </w:tcBorders>
            <w:vAlign w:val="center"/>
          </w:tcPr>
          <w:p w14:paraId="7E29F7DB" w14:textId="77777777" w:rsidR="00B834D8" w:rsidRPr="00B834D8" w:rsidRDefault="00B834D8" w:rsidP="00B834D8">
            <w:pPr>
              <w:rPr>
                <w:rFonts w:ascii="游明朝" w:eastAsia="游明朝" w:hAnsi="游明朝"/>
                <w:szCs w:val="21"/>
              </w:rPr>
            </w:pPr>
            <w:r w:rsidRPr="00B834D8">
              <w:rPr>
                <w:rFonts w:ascii="游明朝" w:eastAsia="游明朝" w:hAnsi="游明朝"/>
                <w:szCs w:val="21"/>
              </w:rPr>
              <w:t>講座名</w:t>
            </w:r>
          </w:p>
        </w:tc>
        <w:tc>
          <w:tcPr>
            <w:tcW w:w="7570" w:type="dxa"/>
            <w:gridSpan w:val="4"/>
            <w:tcBorders>
              <w:top w:val="single" w:sz="4" w:space="0" w:color="auto"/>
              <w:left w:val="single" w:sz="4" w:space="0" w:color="auto"/>
              <w:bottom w:val="single" w:sz="4" w:space="0" w:color="auto"/>
              <w:right w:val="single" w:sz="4" w:space="0" w:color="auto"/>
            </w:tcBorders>
            <w:vAlign w:val="center"/>
          </w:tcPr>
          <w:p w14:paraId="2B168EA3" w14:textId="77777777" w:rsidR="00B834D8" w:rsidRPr="00B834D8" w:rsidRDefault="00B834D8" w:rsidP="00B834D8">
            <w:pPr>
              <w:rPr>
                <w:rFonts w:ascii="游明朝" w:eastAsia="游明朝" w:hAnsi="游明朝"/>
                <w:szCs w:val="21"/>
              </w:rPr>
            </w:pPr>
          </w:p>
        </w:tc>
      </w:tr>
    </w:tbl>
    <w:p w14:paraId="2019E58D" w14:textId="77777777" w:rsidR="007579EF" w:rsidRPr="008F1B3B" w:rsidRDefault="007579EF" w:rsidP="00452AE5">
      <w:pPr>
        <w:rPr>
          <w:rFonts w:ascii="游明朝" w:eastAsia="游明朝" w:hAnsi="游明朝"/>
        </w:rPr>
      </w:pPr>
    </w:p>
    <w:sectPr w:rsidR="007579EF" w:rsidRPr="008F1B3B" w:rsidSect="00FD66FF">
      <w:headerReference w:type="default" r:id="rId11"/>
      <w:headerReference w:type="first" r:id="rId12"/>
      <w:footerReference w:type="first" r:id="rId13"/>
      <w:pgSz w:w="11906" w:h="16838"/>
      <w:pgMar w:top="1134" w:right="964" w:bottom="1134" w:left="964" w:header="283"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29C7" w14:textId="77777777" w:rsidR="00E31DB3" w:rsidRDefault="00E31DB3">
      <w:r>
        <w:separator/>
      </w:r>
    </w:p>
  </w:endnote>
  <w:endnote w:type="continuationSeparator" w:id="0">
    <w:p w14:paraId="5F2AD630" w14:textId="77777777" w:rsidR="00E31DB3" w:rsidRDefault="00E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59484"/>
      <w:docPartObj>
        <w:docPartGallery w:val="Page Numbers (Bottom of Page)"/>
        <w:docPartUnique/>
      </w:docPartObj>
    </w:sdtPr>
    <w:sdtEndPr/>
    <w:sdtContent>
      <w:p w14:paraId="77F6A0ED" w14:textId="23BA10AC" w:rsidR="00D1436A" w:rsidRPr="00D73FC0" w:rsidRDefault="00D1436A" w:rsidP="00D1436A">
        <w:pPr>
          <w:pStyle w:val="ae"/>
          <w:jc w:val="center"/>
          <w:rPr>
            <w:bCs/>
            <w:color w:val="808080" w:themeColor="background1" w:themeShade="80"/>
            <w:sz w:val="18"/>
            <w:szCs w:val="18"/>
          </w:rPr>
        </w:pPr>
      </w:p>
      <w:p w14:paraId="03CA9043" w14:textId="18E32651" w:rsidR="00EE130D" w:rsidRPr="0024552A" w:rsidRDefault="000C7990" w:rsidP="0024552A">
        <w:pPr>
          <w:pStyle w:val="a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5F3" w14:textId="77777777" w:rsidR="00E31DB3" w:rsidRDefault="00E31DB3">
      <w:r>
        <w:separator/>
      </w:r>
    </w:p>
  </w:footnote>
  <w:footnote w:type="continuationSeparator" w:id="0">
    <w:p w14:paraId="31A69777" w14:textId="77777777" w:rsidR="00E31DB3" w:rsidRDefault="00E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FF9" w14:textId="22D80384" w:rsidR="0076117E" w:rsidRPr="0092152B" w:rsidRDefault="0076117E" w:rsidP="0092152B">
    <w:pPr>
      <w:pStyle w:val="a4"/>
      <w:ind w:right="420"/>
    </w:pPr>
  </w:p>
  <w:p w14:paraId="2317B776" w14:textId="13A6774D" w:rsidR="006F2FD0" w:rsidRPr="0016761A" w:rsidRDefault="006F2FD0" w:rsidP="0016761A">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D3E7" w14:textId="4A20888B" w:rsidR="00F1380B" w:rsidRPr="0092152B" w:rsidRDefault="00F1380B" w:rsidP="0092152B">
    <w:pPr>
      <w:pStyle w:val="a4"/>
      <w:ind w:right="420"/>
      <w:rPr>
        <w:rFonts w:ascii="游明朝" w:eastAsia="游明朝" w:hAnsi="游明朝"/>
      </w:rPr>
    </w:pPr>
  </w:p>
  <w:p w14:paraId="492A1B1C" w14:textId="77777777" w:rsidR="00802E3B" w:rsidRDefault="00802E3B" w:rsidP="00B71CE0">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69D"/>
    <w:multiLevelType w:val="hybridMultilevel"/>
    <w:tmpl w:val="5D5C16EE"/>
    <w:lvl w:ilvl="0" w:tplc="885C9F8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B0E3C9F"/>
    <w:multiLevelType w:val="hybridMultilevel"/>
    <w:tmpl w:val="EBA22746"/>
    <w:lvl w:ilvl="0" w:tplc="933CED0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F753A00"/>
    <w:multiLevelType w:val="hybridMultilevel"/>
    <w:tmpl w:val="04E41F2A"/>
    <w:lvl w:ilvl="0" w:tplc="D4B486EE">
      <w:numFmt w:val="bullet"/>
      <w:lvlText w:val="・"/>
      <w:lvlJc w:val="left"/>
      <w:pPr>
        <w:ind w:left="385" w:hanging="360"/>
      </w:pPr>
      <w:rPr>
        <w:rFonts w:ascii="ＭＳ 明朝" w:eastAsia="ＭＳ 明朝" w:hAnsi="ＭＳ 明朝" w:cstheme="minorBidi" w:hint="eastAsia"/>
        <w:lang w:val="en-US"/>
      </w:rPr>
    </w:lvl>
    <w:lvl w:ilvl="1" w:tplc="3B349F56">
      <w:numFmt w:val="bullet"/>
      <w:lvlText w:val="-"/>
      <w:lvlJc w:val="left"/>
      <w:pPr>
        <w:ind w:left="805" w:hanging="360"/>
      </w:pPr>
      <w:rPr>
        <w:rFonts w:ascii="Century" w:eastAsiaTheme="minorEastAsia" w:hAnsi="Century" w:cstheme="minorBidi"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3" w15:restartNumberingAfterBreak="0">
    <w:nsid w:val="459359F0"/>
    <w:multiLevelType w:val="hybridMultilevel"/>
    <w:tmpl w:val="1C0657F2"/>
    <w:lvl w:ilvl="0" w:tplc="CD8C01C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9795149"/>
    <w:multiLevelType w:val="hybridMultilevel"/>
    <w:tmpl w:val="3CAABB3E"/>
    <w:lvl w:ilvl="0" w:tplc="FC54D08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F50AB"/>
    <w:multiLevelType w:val="hybridMultilevel"/>
    <w:tmpl w:val="865CEB1E"/>
    <w:lvl w:ilvl="0" w:tplc="AA3EA502">
      <w:start w:val="1"/>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5D3B19"/>
    <w:multiLevelType w:val="hybridMultilevel"/>
    <w:tmpl w:val="595EC196"/>
    <w:lvl w:ilvl="0" w:tplc="22626AB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FA3C7F"/>
    <w:multiLevelType w:val="hybridMultilevel"/>
    <w:tmpl w:val="C06ECE96"/>
    <w:lvl w:ilvl="0" w:tplc="94B2FF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E43F58"/>
    <w:multiLevelType w:val="hybridMultilevel"/>
    <w:tmpl w:val="B48CEE5A"/>
    <w:lvl w:ilvl="0" w:tplc="28C67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573873">
    <w:abstractNumId w:val="7"/>
  </w:num>
  <w:num w:numId="2" w16cid:durableId="1450509588">
    <w:abstractNumId w:val="4"/>
  </w:num>
  <w:num w:numId="3" w16cid:durableId="484517292">
    <w:abstractNumId w:val="3"/>
  </w:num>
  <w:num w:numId="4" w16cid:durableId="1044596615">
    <w:abstractNumId w:val="1"/>
  </w:num>
  <w:num w:numId="5" w16cid:durableId="1648852475">
    <w:abstractNumId w:val="5"/>
  </w:num>
  <w:num w:numId="6" w16cid:durableId="395125036">
    <w:abstractNumId w:val="0"/>
  </w:num>
  <w:num w:numId="7" w16cid:durableId="1073770736">
    <w:abstractNumId w:val="8"/>
  </w:num>
  <w:num w:numId="8" w16cid:durableId="849179582">
    <w:abstractNumId w:val="2"/>
  </w:num>
  <w:num w:numId="9" w16cid:durableId="136238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1B"/>
    <w:rsid w:val="00002C02"/>
    <w:rsid w:val="00002E2A"/>
    <w:rsid w:val="00006CFC"/>
    <w:rsid w:val="00012ED9"/>
    <w:rsid w:val="000168BF"/>
    <w:rsid w:val="000232AF"/>
    <w:rsid w:val="00024AC9"/>
    <w:rsid w:val="00031D76"/>
    <w:rsid w:val="000339D6"/>
    <w:rsid w:val="00034880"/>
    <w:rsid w:val="00036F83"/>
    <w:rsid w:val="00045D6F"/>
    <w:rsid w:val="00056D67"/>
    <w:rsid w:val="000600E0"/>
    <w:rsid w:val="00063E03"/>
    <w:rsid w:val="000649C8"/>
    <w:rsid w:val="00066DD4"/>
    <w:rsid w:val="00070DC5"/>
    <w:rsid w:val="00085627"/>
    <w:rsid w:val="00090AE0"/>
    <w:rsid w:val="000A0A1D"/>
    <w:rsid w:val="000A4F8F"/>
    <w:rsid w:val="000B1C96"/>
    <w:rsid w:val="000C32DF"/>
    <w:rsid w:val="000C617A"/>
    <w:rsid w:val="000C72D9"/>
    <w:rsid w:val="000C7990"/>
    <w:rsid w:val="000D76C3"/>
    <w:rsid w:val="000E22CE"/>
    <w:rsid w:val="000F1321"/>
    <w:rsid w:val="001033CF"/>
    <w:rsid w:val="0011046F"/>
    <w:rsid w:val="00111301"/>
    <w:rsid w:val="00111957"/>
    <w:rsid w:val="00116F5C"/>
    <w:rsid w:val="0013233D"/>
    <w:rsid w:val="00137140"/>
    <w:rsid w:val="00142A64"/>
    <w:rsid w:val="00144FB4"/>
    <w:rsid w:val="00155E0D"/>
    <w:rsid w:val="00160B28"/>
    <w:rsid w:val="00161A8B"/>
    <w:rsid w:val="0016761A"/>
    <w:rsid w:val="00174877"/>
    <w:rsid w:val="001951D6"/>
    <w:rsid w:val="00196A71"/>
    <w:rsid w:val="001A4D35"/>
    <w:rsid w:val="001A6147"/>
    <w:rsid w:val="001A7488"/>
    <w:rsid w:val="001B1916"/>
    <w:rsid w:val="001B57B9"/>
    <w:rsid w:val="001C1053"/>
    <w:rsid w:val="001D2409"/>
    <w:rsid w:val="001D337C"/>
    <w:rsid w:val="001D6CEC"/>
    <w:rsid w:val="001D7E84"/>
    <w:rsid w:val="001E2DED"/>
    <w:rsid w:val="001E7F43"/>
    <w:rsid w:val="001F0075"/>
    <w:rsid w:val="001F297B"/>
    <w:rsid w:val="001F579C"/>
    <w:rsid w:val="00204906"/>
    <w:rsid w:val="00212E47"/>
    <w:rsid w:val="002156C2"/>
    <w:rsid w:val="00221EED"/>
    <w:rsid w:val="00226B1A"/>
    <w:rsid w:val="00241977"/>
    <w:rsid w:val="00242B10"/>
    <w:rsid w:val="002434E7"/>
    <w:rsid w:val="0024552A"/>
    <w:rsid w:val="00253527"/>
    <w:rsid w:val="00253CF6"/>
    <w:rsid w:val="00266828"/>
    <w:rsid w:val="0028278C"/>
    <w:rsid w:val="00284B42"/>
    <w:rsid w:val="00294FC2"/>
    <w:rsid w:val="00296206"/>
    <w:rsid w:val="0029706A"/>
    <w:rsid w:val="002C1F88"/>
    <w:rsid w:val="002E09D9"/>
    <w:rsid w:val="002E4A5A"/>
    <w:rsid w:val="00302C36"/>
    <w:rsid w:val="0031335B"/>
    <w:rsid w:val="00320D73"/>
    <w:rsid w:val="00324DF3"/>
    <w:rsid w:val="00332289"/>
    <w:rsid w:val="0034571D"/>
    <w:rsid w:val="003505AD"/>
    <w:rsid w:val="00352E60"/>
    <w:rsid w:val="003532C8"/>
    <w:rsid w:val="003545F1"/>
    <w:rsid w:val="003552CF"/>
    <w:rsid w:val="003564BF"/>
    <w:rsid w:val="0035708F"/>
    <w:rsid w:val="00357C1B"/>
    <w:rsid w:val="00361847"/>
    <w:rsid w:val="00362709"/>
    <w:rsid w:val="0037214B"/>
    <w:rsid w:val="003726DA"/>
    <w:rsid w:val="00375DB0"/>
    <w:rsid w:val="00390BA8"/>
    <w:rsid w:val="0039351A"/>
    <w:rsid w:val="003B7A44"/>
    <w:rsid w:val="003C0315"/>
    <w:rsid w:val="003C303A"/>
    <w:rsid w:val="003D3BE5"/>
    <w:rsid w:val="003D4741"/>
    <w:rsid w:val="003E1481"/>
    <w:rsid w:val="003E6564"/>
    <w:rsid w:val="003F4F6B"/>
    <w:rsid w:val="003F71EE"/>
    <w:rsid w:val="00400CFE"/>
    <w:rsid w:val="004061D9"/>
    <w:rsid w:val="0040752B"/>
    <w:rsid w:val="00411392"/>
    <w:rsid w:val="0041419B"/>
    <w:rsid w:val="004423B7"/>
    <w:rsid w:val="00443BB9"/>
    <w:rsid w:val="00452AE5"/>
    <w:rsid w:val="0045522E"/>
    <w:rsid w:val="0046312B"/>
    <w:rsid w:val="004668BF"/>
    <w:rsid w:val="0047034B"/>
    <w:rsid w:val="004928A7"/>
    <w:rsid w:val="004A7BCB"/>
    <w:rsid w:val="004A7FC7"/>
    <w:rsid w:val="004B2C05"/>
    <w:rsid w:val="004B389A"/>
    <w:rsid w:val="004B6ACE"/>
    <w:rsid w:val="004B78C6"/>
    <w:rsid w:val="004D415C"/>
    <w:rsid w:val="004E0031"/>
    <w:rsid w:val="004E10EE"/>
    <w:rsid w:val="004E26D4"/>
    <w:rsid w:val="004E620B"/>
    <w:rsid w:val="004E6C31"/>
    <w:rsid w:val="004E72EC"/>
    <w:rsid w:val="004F088D"/>
    <w:rsid w:val="00501FDB"/>
    <w:rsid w:val="0051279D"/>
    <w:rsid w:val="0052052B"/>
    <w:rsid w:val="00523BAC"/>
    <w:rsid w:val="00523BEE"/>
    <w:rsid w:val="00534035"/>
    <w:rsid w:val="0053499F"/>
    <w:rsid w:val="00541AB3"/>
    <w:rsid w:val="00544B85"/>
    <w:rsid w:val="00550E60"/>
    <w:rsid w:val="00552598"/>
    <w:rsid w:val="00554C56"/>
    <w:rsid w:val="00561CB6"/>
    <w:rsid w:val="00570581"/>
    <w:rsid w:val="0057349B"/>
    <w:rsid w:val="005803FC"/>
    <w:rsid w:val="00580FC2"/>
    <w:rsid w:val="005823C7"/>
    <w:rsid w:val="00586361"/>
    <w:rsid w:val="005A2591"/>
    <w:rsid w:val="005A3C02"/>
    <w:rsid w:val="005A7F72"/>
    <w:rsid w:val="005B2000"/>
    <w:rsid w:val="005C1DF9"/>
    <w:rsid w:val="005C373E"/>
    <w:rsid w:val="005C53CA"/>
    <w:rsid w:val="005C7E13"/>
    <w:rsid w:val="005C7E76"/>
    <w:rsid w:val="005D6F6A"/>
    <w:rsid w:val="005D7251"/>
    <w:rsid w:val="005E1E4A"/>
    <w:rsid w:val="005E5310"/>
    <w:rsid w:val="005F009C"/>
    <w:rsid w:val="005F201F"/>
    <w:rsid w:val="005F3374"/>
    <w:rsid w:val="005F45AA"/>
    <w:rsid w:val="005F49A6"/>
    <w:rsid w:val="005F59F8"/>
    <w:rsid w:val="005F5D4F"/>
    <w:rsid w:val="00601BAA"/>
    <w:rsid w:val="0060585A"/>
    <w:rsid w:val="006174B4"/>
    <w:rsid w:val="00621077"/>
    <w:rsid w:val="006252F1"/>
    <w:rsid w:val="00625F64"/>
    <w:rsid w:val="006321C9"/>
    <w:rsid w:val="00642E65"/>
    <w:rsid w:val="00657CFC"/>
    <w:rsid w:val="006654DD"/>
    <w:rsid w:val="00670350"/>
    <w:rsid w:val="00687465"/>
    <w:rsid w:val="00695614"/>
    <w:rsid w:val="006B08EE"/>
    <w:rsid w:val="006B3F8E"/>
    <w:rsid w:val="006B770C"/>
    <w:rsid w:val="006C034D"/>
    <w:rsid w:val="006C208E"/>
    <w:rsid w:val="006D23C0"/>
    <w:rsid w:val="006E3A00"/>
    <w:rsid w:val="006E52CD"/>
    <w:rsid w:val="006F2FD0"/>
    <w:rsid w:val="006F5264"/>
    <w:rsid w:val="0070229E"/>
    <w:rsid w:val="00704773"/>
    <w:rsid w:val="00704B1D"/>
    <w:rsid w:val="00707B8A"/>
    <w:rsid w:val="00710BFE"/>
    <w:rsid w:val="00713A13"/>
    <w:rsid w:val="00714EC1"/>
    <w:rsid w:val="00722237"/>
    <w:rsid w:val="007258DE"/>
    <w:rsid w:val="0073084E"/>
    <w:rsid w:val="00731251"/>
    <w:rsid w:val="007342C1"/>
    <w:rsid w:val="007457CE"/>
    <w:rsid w:val="00753BA5"/>
    <w:rsid w:val="0075551B"/>
    <w:rsid w:val="00755E22"/>
    <w:rsid w:val="007579EF"/>
    <w:rsid w:val="0076117E"/>
    <w:rsid w:val="007758DE"/>
    <w:rsid w:val="00783CA6"/>
    <w:rsid w:val="00790E04"/>
    <w:rsid w:val="00794B68"/>
    <w:rsid w:val="007C735B"/>
    <w:rsid w:val="007D5E3E"/>
    <w:rsid w:val="007D76AF"/>
    <w:rsid w:val="007E0B16"/>
    <w:rsid w:val="007F28F9"/>
    <w:rsid w:val="007F33F4"/>
    <w:rsid w:val="008015FA"/>
    <w:rsid w:val="00802E3B"/>
    <w:rsid w:val="008039A4"/>
    <w:rsid w:val="008056DA"/>
    <w:rsid w:val="00813171"/>
    <w:rsid w:val="008157FF"/>
    <w:rsid w:val="008163D8"/>
    <w:rsid w:val="008171D5"/>
    <w:rsid w:val="00817FB4"/>
    <w:rsid w:val="00825CF5"/>
    <w:rsid w:val="0083015F"/>
    <w:rsid w:val="00830652"/>
    <w:rsid w:val="00867BA7"/>
    <w:rsid w:val="00870B2F"/>
    <w:rsid w:val="00896074"/>
    <w:rsid w:val="008B109E"/>
    <w:rsid w:val="008B3326"/>
    <w:rsid w:val="008B46C9"/>
    <w:rsid w:val="008C203F"/>
    <w:rsid w:val="008C35C1"/>
    <w:rsid w:val="008C3841"/>
    <w:rsid w:val="008C3E27"/>
    <w:rsid w:val="008E012D"/>
    <w:rsid w:val="008F1B3B"/>
    <w:rsid w:val="008F350E"/>
    <w:rsid w:val="00913E51"/>
    <w:rsid w:val="00915B77"/>
    <w:rsid w:val="0092009D"/>
    <w:rsid w:val="0092152B"/>
    <w:rsid w:val="00921DE7"/>
    <w:rsid w:val="00925298"/>
    <w:rsid w:val="009261DD"/>
    <w:rsid w:val="009341EB"/>
    <w:rsid w:val="00936280"/>
    <w:rsid w:val="009374DA"/>
    <w:rsid w:val="00940225"/>
    <w:rsid w:val="009402DF"/>
    <w:rsid w:val="00941C09"/>
    <w:rsid w:val="0094287E"/>
    <w:rsid w:val="00950DC4"/>
    <w:rsid w:val="00951F83"/>
    <w:rsid w:val="00952893"/>
    <w:rsid w:val="00952C06"/>
    <w:rsid w:val="00961C12"/>
    <w:rsid w:val="00962353"/>
    <w:rsid w:val="00970A0A"/>
    <w:rsid w:val="00974803"/>
    <w:rsid w:val="0097656B"/>
    <w:rsid w:val="00976802"/>
    <w:rsid w:val="009824F3"/>
    <w:rsid w:val="00986664"/>
    <w:rsid w:val="00991306"/>
    <w:rsid w:val="00991E26"/>
    <w:rsid w:val="0099304E"/>
    <w:rsid w:val="00994DFC"/>
    <w:rsid w:val="009959CA"/>
    <w:rsid w:val="009A4691"/>
    <w:rsid w:val="009A550B"/>
    <w:rsid w:val="009B1979"/>
    <w:rsid w:val="009C2370"/>
    <w:rsid w:val="009C3795"/>
    <w:rsid w:val="009C38A4"/>
    <w:rsid w:val="009C4324"/>
    <w:rsid w:val="009C7C9E"/>
    <w:rsid w:val="009D1951"/>
    <w:rsid w:val="009E3020"/>
    <w:rsid w:val="009E4099"/>
    <w:rsid w:val="009F117A"/>
    <w:rsid w:val="009F1CA4"/>
    <w:rsid w:val="009F5D6F"/>
    <w:rsid w:val="00A00169"/>
    <w:rsid w:val="00A0053C"/>
    <w:rsid w:val="00A00813"/>
    <w:rsid w:val="00A04F7E"/>
    <w:rsid w:val="00A1135F"/>
    <w:rsid w:val="00A11D5F"/>
    <w:rsid w:val="00A16F66"/>
    <w:rsid w:val="00A2792C"/>
    <w:rsid w:val="00A3432F"/>
    <w:rsid w:val="00A45A70"/>
    <w:rsid w:val="00A61FBE"/>
    <w:rsid w:val="00A679AD"/>
    <w:rsid w:val="00A70D09"/>
    <w:rsid w:val="00A70FB6"/>
    <w:rsid w:val="00A841ED"/>
    <w:rsid w:val="00A909AB"/>
    <w:rsid w:val="00AA6C99"/>
    <w:rsid w:val="00AB1A86"/>
    <w:rsid w:val="00AB508C"/>
    <w:rsid w:val="00AB5EFF"/>
    <w:rsid w:val="00AC25AB"/>
    <w:rsid w:val="00AC2F20"/>
    <w:rsid w:val="00AC2FC0"/>
    <w:rsid w:val="00AE1217"/>
    <w:rsid w:val="00AE399A"/>
    <w:rsid w:val="00AE755A"/>
    <w:rsid w:val="00AF45AA"/>
    <w:rsid w:val="00B01F4E"/>
    <w:rsid w:val="00B35435"/>
    <w:rsid w:val="00B45FEA"/>
    <w:rsid w:val="00B5030C"/>
    <w:rsid w:val="00B50F62"/>
    <w:rsid w:val="00B5631C"/>
    <w:rsid w:val="00B62310"/>
    <w:rsid w:val="00B65525"/>
    <w:rsid w:val="00B65DBD"/>
    <w:rsid w:val="00B71CE0"/>
    <w:rsid w:val="00B73B3D"/>
    <w:rsid w:val="00B743C1"/>
    <w:rsid w:val="00B77732"/>
    <w:rsid w:val="00B808BE"/>
    <w:rsid w:val="00B834D8"/>
    <w:rsid w:val="00B90B28"/>
    <w:rsid w:val="00B929C1"/>
    <w:rsid w:val="00B94E3F"/>
    <w:rsid w:val="00BA2C1B"/>
    <w:rsid w:val="00BB0C23"/>
    <w:rsid w:val="00BC0C74"/>
    <w:rsid w:val="00BD4BD9"/>
    <w:rsid w:val="00BD59A2"/>
    <w:rsid w:val="00BD72EC"/>
    <w:rsid w:val="00BE30DE"/>
    <w:rsid w:val="00BE38AF"/>
    <w:rsid w:val="00BE4434"/>
    <w:rsid w:val="00BF7544"/>
    <w:rsid w:val="00C017B3"/>
    <w:rsid w:val="00C03748"/>
    <w:rsid w:val="00C03AEF"/>
    <w:rsid w:val="00C043E7"/>
    <w:rsid w:val="00C05043"/>
    <w:rsid w:val="00C1043A"/>
    <w:rsid w:val="00C15EB3"/>
    <w:rsid w:val="00C21696"/>
    <w:rsid w:val="00C21BF7"/>
    <w:rsid w:val="00C33078"/>
    <w:rsid w:val="00C4678C"/>
    <w:rsid w:val="00C47CF0"/>
    <w:rsid w:val="00C47DED"/>
    <w:rsid w:val="00C636E7"/>
    <w:rsid w:val="00C95F62"/>
    <w:rsid w:val="00C97CEF"/>
    <w:rsid w:val="00CA1BC7"/>
    <w:rsid w:val="00CA31E8"/>
    <w:rsid w:val="00CA3412"/>
    <w:rsid w:val="00CA4403"/>
    <w:rsid w:val="00CA7B79"/>
    <w:rsid w:val="00CB16F3"/>
    <w:rsid w:val="00CB195E"/>
    <w:rsid w:val="00CB209A"/>
    <w:rsid w:val="00CB4474"/>
    <w:rsid w:val="00CC1752"/>
    <w:rsid w:val="00CC3EF7"/>
    <w:rsid w:val="00CC6A4E"/>
    <w:rsid w:val="00CE75C7"/>
    <w:rsid w:val="00CF0B12"/>
    <w:rsid w:val="00D1436A"/>
    <w:rsid w:val="00D324D4"/>
    <w:rsid w:val="00D32A94"/>
    <w:rsid w:val="00D51C6D"/>
    <w:rsid w:val="00D612EF"/>
    <w:rsid w:val="00D63266"/>
    <w:rsid w:val="00D72299"/>
    <w:rsid w:val="00D7426D"/>
    <w:rsid w:val="00D74BFC"/>
    <w:rsid w:val="00D849BA"/>
    <w:rsid w:val="00D85CE3"/>
    <w:rsid w:val="00D86FF4"/>
    <w:rsid w:val="00D93313"/>
    <w:rsid w:val="00D95C3B"/>
    <w:rsid w:val="00DA1D74"/>
    <w:rsid w:val="00DA352A"/>
    <w:rsid w:val="00DA7E61"/>
    <w:rsid w:val="00DB019E"/>
    <w:rsid w:val="00DB03FB"/>
    <w:rsid w:val="00DB1234"/>
    <w:rsid w:val="00DB2523"/>
    <w:rsid w:val="00DB3706"/>
    <w:rsid w:val="00DB3EDF"/>
    <w:rsid w:val="00DC0955"/>
    <w:rsid w:val="00DC263E"/>
    <w:rsid w:val="00DC58B6"/>
    <w:rsid w:val="00DC72FF"/>
    <w:rsid w:val="00DD0420"/>
    <w:rsid w:val="00DD15CD"/>
    <w:rsid w:val="00DE0C75"/>
    <w:rsid w:val="00DE1FB4"/>
    <w:rsid w:val="00DE3E95"/>
    <w:rsid w:val="00DE4348"/>
    <w:rsid w:val="00E04716"/>
    <w:rsid w:val="00E1149E"/>
    <w:rsid w:val="00E13458"/>
    <w:rsid w:val="00E24DEF"/>
    <w:rsid w:val="00E272A7"/>
    <w:rsid w:val="00E31DB3"/>
    <w:rsid w:val="00E35C4A"/>
    <w:rsid w:val="00E37638"/>
    <w:rsid w:val="00E41C34"/>
    <w:rsid w:val="00E466DA"/>
    <w:rsid w:val="00E564D9"/>
    <w:rsid w:val="00E611FD"/>
    <w:rsid w:val="00E62476"/>
    <w:rsid w:val="00E65774"/>
    <w:rsid w:val="00E665C5"/>
    <w:rsid w:val="00E9439B"/>
    <w:rsid w:val="00E96FB1"/>
    <w:rsid w:val="00EA153D"/>
    <w:rsid w:val="00EA5E57"/>
    <w:rsid w:val="00EC048D"/>
    <w:rsid w:val="00EC4E9C"/>
    <w:rsid w:val="00EC7967"/>
    <w:rsid w:val="00ED6E1D"/>
    <w:rsid w:val="00EE130D"/>
    <w:rsid w:val="00EE3B6B"/>
    <w:rsid w:val="00EE44EA"/>
    <w:rsid w:val="00EE7D3F"/>
    <w:rsid w:val="00EF041D"/>
    <w:rsid w:val="00EF23E3"/>
    <w:rsid w:val="00EF6326"/>
    <w:rsid w:val="00EF6501"/>
    <w:rsid w:val="00F04B77"/>
    <w:rsid w:val="00F06C11"/>
    <w:rsid w:val="00F1380B"/>
    <w:rsid w:val="00F14DD2"/>
    <w:rsid w:val="00F24295"/>
    <w:rsid w:val="00F32801"/>
    <w:rsid w:val="00F36083"/>
    <w:rsid w:val="00F44FA0"/>
    <w:rsid w:val="00F4705D"/>
    <w:rsid w:val="00F51841"/>
    <w:rsid w:val="00F51F88"/>
    <w:rsid w:val="00F53351"/>
    <w:rsid w:val="00F54162"/>
    <w:rsid w:val="00F6384D"/>
    <w:rsid w:val="00F63D56"/>
    <w:rsid w:val="00F63E78"/>
    <w:rsid w:val="00F67EEE"/>
    <w:rsid w:val="00F76A41"/>
    <w:rsid w:val="00F77965"/>
    <w:rsid w:val="00F84A65"/>
    <w:rsid w:val="00F879E0"/>
    <w:rsid w:val="00FA3758"/>
    <w:rsid w:val="00FB51B0"/>
    <w:rsid w:val="00FC0376"/>
    <w:rsid w:val="00FC0B04"/>
    <w:rsid w:val="00FC6869"/>
    <w:rsid w:val="00FD45EE"/>
    <w:rsid w:val="00FD66FF"/>
    <w:rsid w:val="00FE7EBF"/>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F2AC"/>
  <w15:chartTrackingRefBased/>
  <w15:docId w15:val="{5BC4DD51-A0B0-4270-A9ED-E48E94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C1B"/>
    <w:pPr>
      <w:tabs>
        <w:tab w:val="center" w:pos="4252"/>
        <w:tab w:val="right" w:pos="8504"/>
      </w:tabs>
      <w:snapToGrid w:val="0"/>
    </w:pPr>
  </w:style>
  <w:style w:type="character" w:customStyle="1" w:styleId="a5">
    <w:name w:val="ヘッダー (文字)"/>
    <w:basedOn w:val="a0"/>
    <w:link w:val="a4"/>
    <w:uiPriority w:val="99"/>
    <w:rsid w:val="00BA2C1B"/>
  </w:style>
  <w:style w:type="table" w:customStyle="1" w:styleId="1">
    <w:name w:val="表 (格子)1"/>
    <w:basedOn w:val="a1"/>
    <w:next w:val="a3"/>
    <w:uiPriority w:val="39"/>
    <w:rsid w:val="00BA2C1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2C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2C1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31251"/>
    <w:rPr>
      <w:sz w:val="18"/>
      <w:szCs w:val="18"/>
    </w:rPr>
  </w:style>
  <w:style w:type="paragraph" w:styleId="a9">
    <w:name w:val="annotation text"/>
    <w:basedOn w:val="a"/>
    <w:link w:val="aa"/>
    <w:uiPriority w:val="99"/>
    <w:unhideWhenUsed/>
    <w:rsid w:val="00731251"/>
    <w:pPr>
      <w:jc w:val="left"/>
    </w:pPr>
  </w:style>
  <w:style w:type="character" w:customStyle="1" w:styleId="aa">
    <w:name w:val="コメント文字列 (文字)"/>
    <w:basedOn w:val="a0"/>
    <w:link w:val="a9"/>
    <w:uiPriority w:val="99"/>
    <w:rsid w:val="00731251"/>
  </w:style>
  <w:style w:type="paragraph" w:styleId="ab">
    <w:name w:val="annotation subject"/>
    <w:basedOn w:val="a9"/>
    <w:next w:val="a9"/>
    <w:link w:val="ac"/>
    <w:uiPriority w:val="99"/>
    <w:semiHidden/>
    <w:unhideWhenUsed/>
    <w:rsid w:val="00731251"/>
    <w:rPr>
      <w:b/>
      <w:bCs/>
    </w:rPr>
  </w:style>
  <w:style w:type="character" w:customStyle="1" w:styleId="ac">
    <w:name w:val="コメント内容 (文字)"/>
    <w:basedOn w:val="aa"/>
    <w:link w:val="ab"/>
    <w:uiPriority w:val="99"/>
    <w:semiHidden/>
    <w:rsid w:val="00731251"/>
    <w:rPr>
      <w:b/>
      <w:bCs/>
    </w:rPr>
  </w:style>
  <w:style w:type="paragraph" w:styleId="ad">
    <w:name w:val="List Paragraph"/>
    <w:basedOn w:val="a"/>
    <w:uiPriority w:val="34"/>
    <w:qFormat/>
    <w:rsid w:val="00625F64"/>
    <w:pPr>
      <w:ind w:leftChars="400" w:left="840"/>
    </w:pPr>
  </w:style>
  <w:style w:type="paragraph" w:styleId="ae">
    <w:name w:val="footer"/>
    <w:basedOn w:val="a"/>
    <w:link w:val="af"/>
    <w:uiPriority w:val="99"/>
    <w:unhideWhenUsed/>
    <w:rsid w:val="00523BEE"/>
    <w:pPr>
      <w:tabs>
        <w:tab w:val="center" w:pos="4252"/>
        <w:tab w:val="right" w:pos="8504"/>
      </w:tabs>
      <w:snapToGrid w:val="0"/>
    </w:pPr>
  </w:style>
  <w:style w:type="character" w:customStyle="1" w:styleId="af">
    <w:name w:val="フッター (文字)"/>
    <w:basedOn w:val="a0"/>
    <w:link w:val="ae"/>
    <w:uiPriority w:val="99"/>
    <w:rsid w:val="00523BEE"/>
  </w:style>
  <w:style w:type="paragraph" w:styleId="af0">
    <w:name w:val="Closing"/>
    <w:basedOn w:val="a"/>
    <w:link w:val="af1"/>
    <w:uiPriority w:val="99"/>
    <w:unhideWhenUsed/>
    <w:rsid w:val="00EC048D"/>
    <w:pPr>
      <w:jc w:val="right"/>
    </w:pPr>
  </w:style>
  <w:style w:type="character" w:customStyle="1" w:styleId="af1">
    <w:name w:val="結語 (文字)"/>
    <w:basedOn w:val="a0"/>
    <w:link w:val="af0"/>
    <w:uiPriority w:val="99"/>
    <w:rsid w:val="00EC048D"/>
  </w:style>
  <w:style w:type="paragraph" w:styleId="Web">
    <w:name w:val="Normal (Web)"/>
    <w:basedOn w:val="a"/>
    <w:uiPriority w:val="99"/>
    <w:semiHidden/>
    <w:unhideWhenUsed/>
    <w:rsid w:val="00A11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94FC2"/>
  </w:style>
  <w:style w:type="paragraph" w:styleId="af3">
    <w:name w:val="Note Heading"/>
    <w:basedOn w:val="a"/>
    <w:next w:val="a"/>
    <w:link w:val="af4"/>
    <w:uiPriority w:val="99"/>
    <w:unhideWhenUsed/>
    <w:rsid w:val="008F1B3B"/>
    <w:pPr>
      <w:jc w:val="center"/>
    </w:pPr>
    <w:rPr>
      <w:rFonts w:ascii="游明朝" w:eastAsia="游明朝" w:hAnsi="游明朝" w:cs="Times New Roman"/>
    </w:rPr>
  </w:style>
  <w:style w:type="character" w:customStyle="1" w:styleId="af4">
    <w:name w:val="記 (文字)"/>
    <w:basedOn w:val="a0"/>
    <w:link w:val="af3"/>
    <w:uiPriority w:val="99"/>
    <w:rsid w:val="008F1B3B"/>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7AAA2F87BE99488D98DCD9EB0B8E0C" ma:contentTypeVersion="14" ma:contentTypeDescription="新しいドキュメントを作成します。" ma:contentTypeScope="" ma:versionID="9b2fcd2b34dc509d04a3276ee8299e21">
  <xsd:schema xmlns:xsd="http://www.w3.org/2001/XMLSchema" xmlns:xs="http://www.w3.org/2001/XMLSchema" xmlns:p="http://schemas.microsoft.com/office/2006/metadata/properties" xmlns:ns2="de26ad24-a769-4a00-9036-7aebbc1fc0c8" xmlns:ns3="263dbbe5-076b-4606-a03b-9598f5f2f35a" targetNamespace="http://schemas.microsoft.com/office/2006/metadata/properties" ma:root="true" ma:fieldsID="b2d5b34b923d5b4d484c70a8a6eb2bf6" ns2:_="" ns3:_="">
    <xsd:import namespace="de26ad24-a769-4a00-9036-7aebbc1fc0c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ad24-a769-4a00-9036-7aebbc1fc0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00a8a7-a5f2-4dc4-bcb7-783dd227f27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de26ad24-a769-4a00-9036-7aebbc1fc0c8">
      <UserInfo>
        <DisplayName/>
        <AccountId xsi:nil="true"/>
        <AccountType/>
      </UserInfo>
    </Owner>
    <lcf76f155ced4ddcb4097134ff3c332f xmlns="de26ad24-a769-4a00-9036-7aebbc1fc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082C-DF77-451A-9245-F026450F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ad24-a769-4a00-9036-7aebbc1fc0c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14C4-40EF-4ED3-BE4B-6C721CD1BAE0}">
  <ds:schemaRefs>
    <ds:schemaRef ds:uri="http://schemas.openxmlformats.org/officeDocument/2006/bibliography"/>
  </ds:schemaRefs>
</ds:datastoreItem>
</file>

<file path=customXml/itemProps3.xml><?xml version="1.0" encoding="utf-8"?>
<ds:datastoreItem xmlns:ds="http://schemas.openxmlformats.org/officeDocument/2006/customXml" ds:itemID="{06A24AD4-A7E5-4985-9F2A-EF12A53DB02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263dbbe5-076b-4606-a03b-9598f5f2f35a"/>
    <ds:schemaRef ds:uri="de26ad24-a769-4a00-9036-7aebbc1fc0c8"/>
  </ds:schemaRefs>
</ds:datastoreItem>
</file>

<file path=customXml/itemProps4.xml><?xml version="1.0" encoding="utf-8"?>
<ds:datastoreItem xmlns:ds="http://schemas.openxmlformats.org/officeDocument/2006/customXml" ds:itemID="{A9D0255A-3E56-43D7-8854-397580564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様式1-5】訓練実施状況</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5】訓練実施状況</dc:title>
  <dc:subject/>
  <dc:creator>高齢・障害・求職者雇用支援機構</dc:creator>
  <cp:keywords/>
  <dc:description/>
  <cp:revision>139</cp:revision>
  <cp:lastPrinted>2021-10-21T08:46:00Z</cp:lastPrinted>
  <dcterms:created xsi:type="dcterms:W3CDTF">2019-12-04T02:02:00Z</dcterms:created>
  <dcterms:modified xsi:type="dcterms:W3CDTF">2026-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AA2F87BE99488D98DCD9EB0B8E0C</vt:lpwstr>
  </property>
  <property fmtid="{D5CDD505-2E9C-101B-9397-08002B2CF9AE}" pid="3" name="MediaServiceImageTags">
    <vt:lpwstr/>
  </property>
</Properties>
</file>